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2" w:rightFromText="142" w:bottomFromText="669"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35"/>
        <w:gridCol w:w="2000"/>
        <w:gridCol w:w="2635"/>
      </w:tblGrid>
      <w:tr w:rsidR="0054204B" w:rsidRPr="00D15E91" w14:paraId="23E57E8C" w14:textId="77777777" w:rsidTr="00500289">
        <w:trPr>
          <w:gridAfter w:val="1"/>
          <w:wAfter w:w="2635" w:type="dxa"/>
          <w:trHeight w:hRule="exact" w:val="454"/>
        </w:trPr>
        <w:tc>
          <w:tcPr>
            <w:tcW w:w="6635" w:type="dxa"/>
            <w:gridSpan w:val="2"/>
          </w:tcPr>
          <w:p w14:paraId="48774D83" w14:textId="3609E1D0" w:rsidR="0054204B" w:rsidRPr="00D15E91" w:rsidRDefault="00130CEE" w:rsidP="00500289">
            <w:r>
              <w:t>I henhold til adresseliste</w:t>
            </w:r>
          </w:p>
        </w:tc>
      </w:tr>
      <w:tr w:rsidR="0054204B" w:rsidRPr="00D15E91" w14:paraId="58FACF35" w14:textId="77777777" w:rsidTr="00500289">
        <w:trPr>
          <w:trHeight w:val="280"/>
        </w:trPr>
        <w:tc>
          <w:tcPr>
            <w:tcW w:w="4635" w:type="dxa"/>
          </w:tcPr>
          <w:p w14:paraId="3634802D" w14:textId="3213124F" w:rsidR="0054204B" w:rsidRPr="00D15E91" w:rsidRDefault="003763DD" w:rsidP="00500289">
            <w:pPr>
              <w:pStyle w:val="Ingenmellomrom"/>
            </w:pPr>
            <w:sdt>
              <w:sdtPr>
                <w:alias w:val="Sdm_AMNavn"/>
                <w:tag w:val="Sdm_AMNavn"/>
                <w:id w:val="414049430"/>
                <w:placeholder>
                  <w:docPart w:val="BB560AB9975340D0B0427CE1F64B8A07"/>
                </w:placeholder>
                <w:dataBinding w:xpath="/document/body/Sdm_AMNavn" w:storeItemID="{EF2AC1A3-F3AD-4EAF-9E2E-E2FB94C30E62}"/>
                <w:text w:multiLine="1"/>
              </w:sdtPr>
              <w:sdtEndPr/>
              <w:sdtContent>
                <w:bookmarkStart w:id="0" w:name="Sdm_AMNavn"/>
                <w:r w:rsidR="00A05380">
                  <w:t>I henhold til adresseliste</w:t>
                </w:r>
              </w:sdtContent>
            </w:sdt>
            <w:bookmarkEnd w:id="0"/>
          </w:p>
        </w:tc>
        <w:tc>
          <w:tcPr>
            <w:tcW w:w="4635" w:type="dxa"/>
            <w:gridSpan w:val="2"/>
            <w:vMerge w:val="restart"/>
          </w:tcPr>
          <w:p w14:paraId="1726047C" w14:textId="7014F55F" w:rsidR="0054204B" w:rsidRPr="00D15E91" w:rsidRDefault="003763DD" w:rsidP="00500289">
            <w:pPr>
              <w:pStyle w:val="Undertittel"/>
              <w:rPr>
                <w:vanish/>
              </w:rPr>
            </w:pPr>
            <w:sdt>
              <w:sdtPr>
                <w:rPr>
                  <w:vanish/>
                </w:rPr>
                <w:alias w:val="Sgr_Beskrivelse"/>
                <w:tag w:val="Sgr_Beskrivelse"/>
                <w:id w:val="648097254"/>
                <w:placeholder>
                  <w:docPart w:val="118A78AC3A3748B78C63A84BBD3019C3"/>
                </w:placeholder>
                <w:dataBinding w:xpath="/document/body/Sgr_Beskrivelse" w:storeItemID="{EF2AC1A3-F3AD-4EAF-9E2E-E2FB94C30E62}"/>
                <w:text/>
              </w:sdtPr>
              <w:sdtEndPr/>
              <w:sdtContent>
                <w:bookmarkStart w:id="1" w:name="Sgr_Beskrivelse"/>
                <w:r w:rsidR="00AD20AB">
                  <w:rPr>
                    <w:vanish/>
                  </w:rPr>
                  <w:t xml:space="preserve"> </w:t>
                </w:r>
              </w:sdtContent>
            </w:sdt>
            <w:bookmarkEnd w:id="1"/>
          </w:p>
          <w:p w14:paraId="2886BD20" w14:textId="4EE98A5F" w:rsidR="0054204B" w:rsidRPr="00D15E91" w:rsidRDefault="003763DD" w:rsidP="00500289">
            <w:pPr>
              <w:pStyle w:val="Referanserbrev"/>
              <w:rPr>
                <w:rStyle w:val="Sterk"/>
                <w:vanish/>
              </w:rPr>
            </w:pPr>
            <w:sdt>
              <w:sdtPr>
                <w:rPr>
                  <w:rStyle w:val="Sterk"/>
                  <w:vanish/>
                </w:rPr>
                <w:alias w:val="Spg_beskrivelse"/>
                <w:tag w:val="Spg_beskrivelse"/>
                <w:id w:val="-1579291396"/>
                <w:placeholder>
                  <w:docPart w:val="118A78AC3A3748B78C63A84BBD3019C3"/>
                </w:placeholder>
                <w:dataBinding w:xpath="/document/body/Spg_beskrivelse" w:storeItemID="{EF2AC1A3-F3AD-4EAF-9E2E-E2FB94C30E62}"/>
                <w:text/>
              </w:sdtPr>
              <w:sdtEndPr>
                <w:rPr>
                  <w:rStyle w:val="Sterk"/>
                </w:rPr>
              </w:sdtEndPr>
              <w:sdtContent>
                <w:bookmarkStart w:id="2" w:name="Spg_beskrivelse"/>
                <w:r w:rsidR="00AD20AB">
                  <w:rPr>
                    <w:rStyle w:val="Sterk"/>
                    <w:vanish/>
                  </w:rPr>
                  <w:t xml:space="preserve"> </w:t>
                </w:r>
              </w:sdtContent>
            </w:sdt>
            <w:bookmarkEnd w:id="2"/>
          </w:p>
          <w:p w14:paraId="54123151" w14:textId="77777777" w:rsidR="0054204B" w:rsidRPr="00D15E91" w:rsidRDefault="0054204B" w:rsidP="00500289">
            <w:pPr>
              <w:pStyle w:val="Referanserbrev"/>
            </w:pPr>
          </w:p>
        </w:tc>
      </w:tr>
      <w:tr w:rsidR="0054204B" w:rsidRPr="00D15E91" w14:paraId="40D0FC50" w14:textId="77777777" w:rsidTr="00500289">
        <w:trPr>
          <w:trHeight w:val="283"/>
          <w:hidden/>
        </w:trPr>
        <w:tc>
          <w:tcPr>
            <w:tcW w:w="4635" w:type="dxa"/>
          </w:tcPr>
          <w:p w14:paraId="28EC1BD7" w14:textId="13519FD0" w:rsidR="0054204B" w:rsidRPr="00D15E91" w:rsidRDefault="003763DD" w:rsidP="00500289">
            <w:pPr>
              <w:pStyle w:val="Ingenmellomrom"/>
              <w:rPr>
                <w:vanish/>
              </w:rPr>
            </w:pPr>
            <w:sdt>
              <w:sdtPr>
                <w:rPr>
                  <w:vanish/>
                </w:rPr>
                <w:alias w:val="Sdm_AMAdr"/>
                <w:tag w:val="Sdm_AMAdr"/>
                <w:id w:val="-840314650"/>
                <w:placeholder>
                  <w:docPart w:val="00BD95F49FD6489F8791C71BA54B0F98"/>
                </w:placeholder>
                <w:dataBinding w:xpath="/document/body/Sdm_AMAdr" w:storeItemID="{EF2AC1A3-F3AD-4EAF-9E2E-E2FB94C30E62}"/>
                <w:text w:multiLine="1"/>
              </w:sdtPr>
              <w:sdtEndPr/>
              <w:sdtContent>
                <w:bookmarkStart w:id="3" w:name="Sdm_AMAdr"/>
                <w:r w:rsidR="00AD20AB">
                  <w:rPr>
                    <w:vanish/>
                  </w:rPr>
                  <w:t xml:space="preserve"> </w:t>
                </w:r>
              </w:sdtContent>
            </w:sdt>
            <w:bookmarkEnd w:id="3"/>
          </w:p>
        </w:tc>
        <w:tc>
          <w:tcPr>
            <w:tcW w:w="4635" w:type="dxa"/>
            <w:gridSpan w:val="2"/>
            <w:vMerge/>
          </w:tcPr>
          <w:p w14:paraId="04F4DD0D" w14:textId="77777777" w:rsidR="0054204B" w:rsidRPr="00D15E91" w:rsidRDefault="0054204B" w:rsidP="00500289">
            <w:pPr>
              <w:pStyle w:val="Undertittel"/>
            </w:pPr>
          </w:p>
        </w:tc>
      </w:tr>
      <w:tr w:rsidR="0054204B" w:rsidRPr="00D15E91" w14:paraId="21559315" w14:textId="77777777" w:rsidTr="00500289">
        <w:trPr>
          <w:trHeight w:val="393"/>
          <w:hidden/>
        </w:trPr>
        <w:tc>
          <w:tcPr>
            <w:tcW w:w="4635" w:type="dxa"/>
          </w:tcPr>
          <w:p w14:paraId="2C6C5292" w14:textId="10B887B9" w:rsidR="0054204B" w:rsidRPr="00D15E91" w:rsidRDefault="003763DD" w:rsidP="00500289">
            <w:pPr>
              <w:pStyle w:val="Ingenmellomrom"/>
              <w:rPr>
                <w:vanish/>
              </w:rPr>
            </w:pPr>
            <w:sdt>
              <w:sdtPr>
                <w:rPr>
                  <w:vanish/>
                </w:rPr>
                <w:alias w:val="Sdm_AMPostnr"/>
                <w:tag w:val="Sdm_AMPostnr"/>
                <w:id w:val="-631328077"/>
                <w:placeholder>
                  <w:docPart w:val="21149F4462CA413290B0D599D2891214"/>
                </w:placeholder>
                <w:dataBinding w:xpath="/document/body/Sdm_AMPostnr" w:storeItemID="{EF2AC1A3-F3AD-4EAF-9E2E-E2FB94C30E62}"/>
                <w:text w:multiLine="1"/>
              </w:sdtPr>
              <w:sdtEndPr/>
              <w:sdtContent>
                <w:bookmarkStart w:id="4" w:name="Sdm_AMPostnr"/>
                <w:r w:rsidR="00AD20AB">
                  <w:rPr>
                    <w:vanish/>
                  </w:rPr>
                  <w:t xml:space="preserve"> </w:t>
                </w:r>
              </w:sdtContent>
            </w:sdt>
            <w:bookmarkEnd w:id="4"/>
            <w:r w:rsidR="0054204B" w:rsidRPr="00D15E91">
              <w:rPr>
                <w:vanish/>
              </w:rPr>
              <w:t xml:space="preserve"> </w:t>
            </w:r>
            <w:sdt>
              <w:sdtPr>
                <w:rPr>
                  <w:vanish/>
                </w:rPr>
                <w:alias w:val="Sdm_AmPoststed"/>
                <w:tag w:val="Sdm_AmPoststed"/>
                <w:id w:val="-1679117926"/>
                <w:placeholder>
                  <w:docPart w:val="118A78AC3A3748B78C63A84BBD3019C3"/>
                </w:placeholder>
                <w:dataBinding w:xpath="/document/body/Sdm_AmPoststed" w:storeItemID="{EF2AC1A3-F3AD-4EAF-9E2E-E2FB94C30E62}"/>
                <w:text/>
              </w:sdtPr>
              <w:sdtEndPr/>
              <w:sdtContent>
                <w:bookmarkStart w:id="5" w:name="Sdm_AmPoststed"/>
                <w:r w:rsidR="00AD20AB">
                  <w:rPr>
                    <w:vanish/>
                  </w:rPr>
                  <w:t xml:space="preserve"> </w:t>
                </w:r>
              </w:sdtContent>
            </w:sdt>
            <w:bookmarkEnd w:id="5"/>
          </w:p>
        </w:tc>
        <w:tc>
          <w:tcPr>
            <w:tcW w:w="4635" w:type="dxa"/>
            <w:gridSpan w:val="2"/>
            <w:vMerge/>
          </w:tcPr>
          <w:p w14:paraId="52A865C8" w14:textId="77777777" w:rsidR="0054204B" w:rsidRPr="00D15E91" w:rsidRDefault="0054204B" w:rsidP="00500289">
            <w:pPr>
              <w:pStyle w:val="Undertittel"/>
            </w:pPr>
          </w:p>
        </w:tc>
      </w:tr>
    </w:tbl>
    <w:p w14:paraId="540497D9" w14:textId="1C6B0C3D" w:rsidR="0054204B" w:rsidRDefault="0054204B" w:rsidP="00A214EA">
      <w:pPr>
        <w:tabs>
          <w:tab w:val="left" w:pos="3600"/>
        </w:tabs>
      </w:pPr>
    </w:p>
    <w:p w14:paraId="51C14159" w14:textId="77777777" w:rsidR="00A214EA" w:rsidRPr="00D15E91" w:rsidRDefault="00A214EA" w:rsidP="00A214EA">
      <w:pPr>
        <w:tabs>
          <w:tab w:val="left" w:pos="3600"/>
        </w:tabs>
      </w:pPr>
    </w:p>
    <w:tbl>
      <w:tblPr>
        <w:tblStyle w:val="Tabellrutenett"/>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17"/>
        <w:gridCol w:w="2318"/>
        <w:gridCol w:w="3020"/>
        <w:gridCol w:w="1615"/>
      </w:tblGrid>
      <w:tr w:rsidR="0054204B" w:rsidRPr="00D15E91" w14:paraId="13657F34" w14:textId="77777777" w:rsidTr="00500289">
        <w:trPr>
          <w:trHeight w:val="227"/>
        </w:trPr>
        <w:tc>
          <w:tcPr>
            <w:tcW w:w="2317" w:type="dxa"/>
          </w:tcPr>
          <w:p w14:paraId="4F422F55" w14:textId="77777777" w:rsidR="0054204B" w:rsidRPr="00D15E91" w:rsidRDefault="0054204B" w:rsidP="00500289">
            <w:pPr>
              <w:pStyle w:val="Referanserbrev"/>
            </w:pPr>
            <w:r w:rsidRPr="00D15E91">
              <w:t>Deres ref.:</w:t>
            </w:r>
          </w:p>
        </w:tc>
        <w:tc>
          <w:tcPr>
            <w:tcW w:w="2318" w:type="dxa"/>
          </w:tcPr>
          <w:p w14:paraId="391E9F01" w14:textId="77777777" w:rsidR="0054204B" w:rsidRPr="00D15E91" w:rsidRDefault="0054204B" w:rsidP="00500289">
            <w:pPr>
              <w:pStyle w:val="Referanserbrev"/>
            </w:pPr>
            <w:r w:rsidRPr="00D15E91">
              <w:t>Vår ref. (</w:t>
            </w:r>
            <w:proofErr w:type="spellStart"/>
            <w:r w:rsidRPr="00D15E91">
              <w:t>saksnr</w:t>
            </w:r>
            <w:proofErr w:type="spellEnd"/>
            <w:r w:rsidRPr="00D15E91">
              <w:t>.):</w:t>
            </w:r>
          </w:p>
        </w:tc>
        <w:tc>
          <w:tcPr>
            <w:tcW w:w="3020" w:type="dxa"/>
          </w:tcPr>
          <w:p w14:paraId="66C6BC02" w14:textId="77777777" w:rsidR="0054204B" w:rsidRPr="00D15E91" w:rsidRDefault="0054204B" w:rsidP="00500289">
            <w:pPr>
              <w:pStyle w:val="Referanserbrev"/>
            </w:pPr>
            <w:proofErr w:type="spellStart"/>
            <w:r w:rsidRPr="00D15E91">
              <w:t>Saksbeh</w:t>
            </w:r>
            <w:proofErr w:type="spellEnd"/>
            <w:r w:rsidRPr="00D15E91">
              <w:t>.:</w:t>
            </w:r>
          </w:p>
        </w:tc>
        <w:tc>
          <w:tcPr>
            <w:tcW w:w="1615" w:type="dxa"/>
          </w:tcPr>
          <w:p w14:paraId="71277FFA" w14:textId="77777777" w:rsidR="0054204B" w:rsidRPr="00D15E91" w:rsidRDefault="0054204B" w:rsidP="00500289">
            <w:pPr>
              <w:pStyle w:val="Referanserbrev"/>
            </w:pPr>
            <w:r w:rsidRPr="00D15E91">
              <w:t xml:space="preserve">Dato: </w:t>
            </w:r>
          </w:p>
        </w:tc>
      </w:tr>
      <w:tr w:rsidR="0054204B" w:rsidRPr="00D15E91" w14:paraId="6D3B3B6C" w14:textId="77777777" w:rsidTr="00500289">
        <w:trPr>
          <w:hidden/>
        </w:trPr>
        <w:sdt>
          <w:sdtPr>
            <w:rPr>
              <w:vanish/>
            </w:rPr>
            <w:alias w:val="Sdm_AMReferanse"/>
            <w:tag w:val="Sdm_AMReferanse"/>
            <w:id w:val="-459350189"/>
            <w:placeholder>
              <w:docPart w:val="8DBF1B69F3D64FBCAB229FFE844A5A07"/>
            </w:placeholder>
            <w:dataBinding w:xpath="/document/body/Sdm_AMReferanse" w:storeItemID="{EF2AC1A3-F3AD-4EAF-9E2E-E2FB94C30E62}"/>
            <w:text w:multiLine="1"/>
          </w:sdtPr>
          <w:sdtEndPr/>
          <w:sdtContent>
            <w:bookmarkStart w:id="6" w:name="Sdm_AMReferanse" w:displacedByCustomXml="prev"/>
            <w:tc>
              <w:tcPr>
                <w:tcW w:w="2317" w:type="dxa"/>
              </w:tcPr>
              <w:p w14:paraId="37CD983A" w14:textId="68B51FF4" w:rsidR="0054204B" w:rsidRPr="00D15E91" w:rsidRDefault="00AD20AB" w:rsidP="00500289">
                <w:pPr>
                  <w:pStyle w:val="Referanserbrev"/>
                  <w:rPr>
                    <w:vanish/>
                  </w:rPr>
                </w:pPr>
                <w:r>
                  <w:rPr>
                    <w:vanish/>
                  </w:rPr>
                  <w:t xml:space="preserve"> </w:t>
                </w:r>
              </w:p>
            </w:tc>
          </w:sdtContent>
        </w:sdt>
        <w:bookmarkEnd w:id="6"/>
        <w:tc>
          <w:tcPr>
            <w:tcW w:w="2318" w:type="dxa"/>
          </w:tcPr>
          <w:p w14:paraId="6555B499" w14:textId="530FF01B" w:rsidR="0054204B" w:rsidRPr="00D15E91" w:rsidRDefault="003763DD" w:rsidP="00500289">
            <w:pPr>
              <w:pStyle w:val="Referanserbrev"/>
            </w:pPr>
            <w:sdt>
              <w:sdtPr>
                <w:alias w:val="Sas_ArkivSakId"/>
                <w:tag w:val="Sas_ArkivSakId"/>
                <w:id w:val="2087494001"/>
                <w:placeholder>
                  <w:docPart w:val="A6F91ED9BF6043359893CEDAE466A5D5"/>
                </w:placeholder>
                <w:dataBinding w:xpath="/document/body/Sas_ArkivSakId" w:storeItemID="{EF2AC1A3-F3AD-4EAF-9E2E-E2FB94C30E62}"/>
                <w:text w:multiLine="1"/>
              </w:sdtPr>
              <w:sdtEndPr/>
              <w:sdtContent>
                <w:bookmarkStart w:id="7" w:name="Sas_ArkivSakId"/>
                <w:r w:rsidR="00130CEE">
                  <w:t>21/10306</w:t>
                </w:r>
              </w:sdtContent>
            </w:sdt>
            <w:bookmarkEnd w:id="7"/>
            <w:r w:rsidR="0054204B" w:rsidRPr="00D15E91">
              <w:t xml:space="preserve"> - </w:t>
            </w:r>
            <w:sdt>
              <w:sdtPr>
                <w:alias w:val="Sdo_DokNr"/>
                <w:tag w:val="Sdo_DokNr"/>
                <w:id w:val="-90237566"/>
                <w:placeholder>
                  <w:docPart w:val="118A78AC3A3748B78C63A84BBD3019C3"/>
                </w:placeholder>
                <w:dataBinding w:xpath="/document/body/Sdo_DokNr" w:storeItemID="{EF2AC1A3-F3AD-4EAF-9E2E-E2FB94C30E62}"/>
                <w:text/>
              </w:sdtPr>
              <w:sdtEndPr/>
              <w:sdtContent>
                <w:bookmarkStart w:id="8" w:name="Sdo_DokNr"/>
                <w:r w:rsidR="0054204B" w:rsidRPr="00D15E91">
                  <w:t>1</w:t>
                </w:r>
              </w:sdtContent>
            </w:sdt>
            <w:bookmarkEnd w:id="8"/>
          </w:p>
        </w:tc>
        <w:tc>
          <w:tcPr>
            <w:tcW w:w="3020" w:type="dxa"/>
          </w:tcPr>
          <w:p w14:paraId="23FE2F05" w14:textId="24E14709" w:rsidR="0054204B" w:rsidRPr="00D15E91" w:rsidRDefault="003763DD" w:rsidP="00500289">
            <w:pPr>
              <w:pStyle w:val="Referanserbrev"/>
            </w:pPr>
            <w:sdt>
              <w:sdtPr>
                <w:alias w:val="Sbr_Navn"/>
                <w:tag w:val="Sbr_Navn"/>
                <w:id w:val="1516803908"/>
                <w:placeholder>
                  <w:docPart w:val="260C0B49C6AA41BD92F2EBDE54B08267"/>
                </w:placeholder>
                <w:dataBinding w:xpath="/document/body/Sbr_Navn" w:storeItemID="{EF2AC1A3-F3AD-4EAF-9E2E-E2FB94C30E62}"/>
                <w:text w:multiLine="1"/>
              </w:sdtPr>
              <w:sdtEndPr/>
              <w:sdtContent>
                <w:bookmarkStart w:id="9" w:name="Sbr_Navn"/>
                <w:r w:rsidR="00130CEE">
                  <w:t>Katrine Brede Didriksen</w:t>
                </w:r>
              </w:sdtContent>
            </w:sdt>
            <w:bookmarkEnd w:id="9"/>
            <w:r w:rsidR="0054204B" w:rsidRPr="00D15E91">
              <w:t xml:space="preserve">, </w:t>
            </w:r>
            <w:sdt>
              <w:sdtPr>
                <w:rPr>
                  <w:vanish/>
                </w:rPr>
                <w:alias w:val="Sbr_Tlf"/>
                <w:tag w:val="Sbr_Tlf"/>
                <w:id w:val="-1190996487"/>
                <w:placeholder>
                  <w:docPart w:val="118A78AC3A3748B78C63A84BBD3019C3"/>
                </w:placeholder>
                <w:dataBinding w:xpath="/document/body/Sbr_Tlf" w:storeItemID="{EF2AC1A3-F3AD-4EAF-9E2E-E2FB94C30E62}"/>
                <w:text/>
              </w:sdtPr>
              <w:sdtEndPr/>
              <w:sdtContent>
                <w:bookmarkStart w:id="10" w:name="Sbr_Tlf"/>
                <w:r w:rsidR="00AD20AB">
                  <w:rPr>
                    <w:vanish/>
                  </w:rPr>
                  <w:t xml:space="preserve"> </w:t>
                </w:r>
              </w:sdtContent>
            </w:sdt>
            <w:bookmarkEnd w:id="10"/>
          </w:p>
        </w:tc>
        <w:tc>
          <w:tcPr>
            <w:tcW w:w="1615" w:type="dxa"/>
          </w:tcPr>
          <w:p w14:paraId="695E99B2" w14:textId="75199257" w:rsidR="0054204B" w:rsidRPr="00D15E91" w:rsidRDefault="003763DD" w:rsidP="00500289">
            <w:pPr>
              <w:pStyle w:val="Referanserbrev"/>
            </w:pPr>
            <w:sdt>
              <w:sdtPr>
                <w:alias w:val="Sdo_DokDato"/>
                <w:tag w:val="Sdo_DokDato"/>
                <w:id w:val="-986473241"/>
                <w:placeholder>
                  <w:docPart w:val="118A78AC3A3748B78C63A84BBD3019C3"/>
                </w:placeholder>
                <w:dataBinding w:xpath="/document/body/Sdo_DokDato" w:storeItemID="{EF2AC1A3-F3AD-4EAF-9E2E-E2FB94C30E62}"/>
                <w:text w:multiLine="1"/>
              </w:sdtPr>
              <w:sdtEndPr/>
              <w:sdtContent>
                <w:bookmarkStart w:id="11" w:name="Sdo_DokDato"/>
                <w:r w:rsidR="00794051">
                  <w:t>26.05.2021</w:t>
                </w:r>
              </w:sdtContent>
            </w:sdt>
            <w:bookmarkEnd w:id="11"/>
          </w:p>
        </w:tc>
      </w:tr>
    </w:tbl>
    <w:p w14:paraId="14637E72" w14:textId="77777777" w:rsidR="0054204B" w:rsidRPr="00D15E91" w:rsidRDefault="0054204B" w:rsidP="0054204B"/>
    <w:p w14:paraId="47F69795" w14:textId="77777777" w:rsidR="0054204B" w:rsidRPr="00D15E91" w:rsidRDefault="0054204B" w:rsidP="0054204B"/>
    <w:p w14:paraId="5A22037F" w14:textId="77777777" w:rsidR="0054204B" w:rsidRPr="00D15E91" w:rsidRDefault="0054204B" w:rsidP="0054204B"/>
    <w:p w14:paraId="65ED0D34" w14:textId="36A46A93" w:rsidR="0054204B" w:rsidRPr="00D15E91" w:rsidRDefault="003763DD" w:rsidP="0054204B">
      <w:pPr>
        <w:rPr>
          <w:rFonts w:eastAsiaTheme="majorEastAsia" w:cstheme="majorBidi"/>
          <w:color w:val="2A2859" w:themeColor="text2"/>
          <w:sz w:val="28"/>
          <w:szCs w:val="32"/>
        </w:rPr>
      </w:pPr>
      <w:sdt>
        <w:sdtPr>
          <w:rPr>
            <w:rFonts w:eastAsiaTheme="majorEastAsia" w:cstheme="majorBidi"/>
            <w:color w:val="2A2859" w:themeColor="text2"/>
            <w:sz w:val="28"/>
            <w:szCs w:val="32"/>
          </w:rPr>
          <w:alias w:val="Sdo_Tittel"/>
          <w:tag w:val="Sdo_Tittel"/>
          <w:id w:val="610785206"/>
          <w:placeholder>
            <w:docPart w:val="F0DDDB7B337B473792174C58AD680DC6"/>
          </w:placeholder>
          <w:dataBinding w:xpath="/document/body/Sdo_Tittel" w:storeItemID="{EF2AC1A3-F3AD-4EAF-9E2E-E2FB94C30E62}"/>
          <w:text/>
        </w:sdtPr>
        <w:sdtEndPr/>
        <w:sdtContent>
          <w:bookmarkStart w:id="12" w:name="Sdo_Tittel"/>
          <w:r w:rsidR="00130CEE">
            <w:rPr>
              <w:rFonts w:eastAsiaTheme="majorEastAsia" w:cstheme="majorBidi"/>
              <w:color w:val="2A2859" w:themeColor="text2"/>
              <w:sz w:val="28"/>
              <w:szCs w:val="32"/>
            </w:rPr>
            <w:t>Høring: Forskrift om fartsgrenser for fritidsfartøy i Oslo kommune</w:t>
          </w:r>
        </w:sdtContent>
      </w:sdt>
      <w:bookmarkEnd w:id="12"/>
    </w:p>
    <w:p w14:paraId="52207D93" w14:textId="5040B7AF" w:rsidR="0054204B" w:rsidRPr="00130CEE" w:rsidRDefault="003763DD" w:rsidP="0054204B">
      <w:pPr>
        <w:rPr>
          <w:rFonts w:eastAsiaTheme="majorEastAsia" w:cstheme="majorBidi"/>
          <w:vanish/>
          <w:color w:val="2A2859" w:themeColor="text2"/>
          <w:sz w:val="28"/>
          <w:szCs w:val="32"/>
          <w:u w:val="single"/>
        </w:rPr>
      </w:pPr>
      <w:sdt>
        <w:sdtPr>
          <w:rPr>
            <w:rFonts w:eastAsiaTheme="majorEastAsia" w:cstheme="majorBidi"/>
            <w:vanish/>
            <w:color w:val="2A2859" w:themeColor="text2"/>
            <w:sz w:val="22"/>
            <w:u w:val="single"/>
          </w:rPr>
          <w:alias w:val="Sdo_Tittel2"/>
          <w:tag w:val="Sdo_Tittel2"/>
          <w:id w:val="836737009"/>
          <w:placeholder>
            <w:docPart w:val="97AC9592876A456C9E8FD6EFE0012B19"/>
          </w:placeholder>
          <w:dataBinding w:xpath="/document/body/Sdo_Tittel2" w:storeItemID="{EF2AC1A3-F3AD-4EAF-9E2E-E2FB94C30E62}"/>
          <w:text/>
        </w:sdtPr>
        <w:sdtEndPr/>
        <w:sdtContent>
          <w:bookmarkStart w:id="13" w:name="Sdo_Tittel2"/>
          <w:r w:rsidR="00AD20AB">
            <w:rPr>
              <w:rFonts w:eastAsiaTheme="majorEastAsia" w:cstheme="majorBidi"/>
              <w:vanish/>
              <w:color w:val="2A2859" w:themeColor="text2"/>
              <w:sz w:val="22"/>
              <w:u w:val="single"/>
            </w:rPr>
            <w:t xml:space="preserve"> </w:t>
          </w:r>
        </w:sdtContent>
      </w:sdt>
      <w:bookmarkEnd w:id="13"/>
    </w:p>
    <w:p w14:paraId="079EE11D" w14:textId="107EA6D2" w:rsidR="00130CEE" w:rsidRDefault="00130CEE" w:rsidP="0054204B">
      <w:pPr>
        <w:pStyle w:val="Ingenmellomrom"/>
      </w:pPr>
      <w:bookmarkStart w:id="14" w:name="Start"/>
      <w:bookmarkEnd w:id="14"/>
      <w:r>
        <w:t>Ny havne- og farvannslov</w:t>
      </w:r>
      <w:r>
        <w:rPr>
          <w:rStyle w:val="Fotnotereferanse"/>
        </w:rPr>
        <w:footnoteReference w:id="1"/>
      </w:r>
      <w:r>
        <w:t xml:space="preserve"> trådte i kraft 1. januar 2020. Det er etter loven begrenset hva kommunen kan regulere i lokale forskrifter. </w:t>
      </w:r>
    </w:p>
    <w:p w14:paraId="65D28574" w14:textId="1D1DA51D" w:rsidR="00130CEE" w:rsidRDefault="00130CEE" w:rsidP="0054204B">
      <w:pPr>
        <w:pStyle w:val="Ingenmellomrom"/>
      </w:pPr>
    </w:p>
    <w:p w14:paraId="15540315" w14:textId="4C4A65A3" w:rsidR="00130CEE" w:rsidRDefault="00130CEE" w:rsidP="0054204B">
      <w:pPr>
        <w:pStyle w:val="Ingenmellomrom"/>
      </w:pPr>
      <w:r>
        <w:t xml:space="preserve">Denne saken gjelder forslag til forskrift om fartsgrenser for fritidsfartøy i Oslo kommunes sjøområde. </w:t>
      </w:r>
      <w:proofErr w:type="spellStart"/>
      <w:r>
        <w:t>Forskriften</w:t>
      </w:r>
      <w:proofErr w:type="spellEnd"/>
      <w:r>
        <w:t xml:space="preserve"> fastsettes med hjemmel i havne- og farvannsloven § 8. Etter loven kan kommunen fastsette fartsgrenser for fritidsfartøy i kommunens sjøområde. Med kommunens sjøområde menes område hvor kommunen har planmyndighet etter plan- og bygningsloven med unntak av hoved- og biled. Med </w:t>
      </w:r>
      <w:proofErr w:type="spellStart"/>
      <w:r>
        <w:t>fritidafartøy</w:t>
      </w:r>
      <w:proofErr w:type="spellEnd"/>
      <w:r>
        <w:t xml:space="preserve"> menes fartøy som har </w:t>
      </w:r>
      <w:proofErr w:type="spellStart"/>
      <w:r>
        <w:t>største</w:t>
      </w:r>
      <w:proofErr w:type="spellEnd"/>
      <w:r>
        <w:t xml:space="preserve"> lengde inntil 24 meter og som ikke brukes i næringsvirksomhet. </w:t>
      </w:r>
    </w:p>
    <w:p w14:paraId="456EC26B" w14:textId="5D2A02FE" w:rsidR="00130CEE" w:rsidRDefault="00130CEE" w:rsidP="0054204B">
      <w:pPr>
        <w:pStyle w:val="Ingenmellomrom"/>
      </w:pPr>
    </w:p>
    <w:p w14:paraId="3A47C4AA" w14:textId="645EB423" w:rsidR="00C131E8" w:rsidRDefault="00130CEE" w:rsidP="0054204B">
      <w:pPr>
        <w:pStyle w:val="Ingenmellomrom"/>
      </w:pPr>
      <w:r>
        <w:t xml:space="preserve">Det er staten v/ Kystverket som har myndighet til å fastsette regulering for fritidsfartøy i hoved- og biled. Det samme gjelder regulering av fartøy over 24 meter og fartøy som brukes i næringsvirksomhet. </w:t>
      </w:r>
      <w:r w:rsidR="00794051">
        <w:t>Oslo Havn KF</w:t>
      </w:r>
      <w:r w:rsidR="00A05380">
        <w:t xml:space="preserve"> er i dialog med </w:t>
      </w:r>
      <w:r w:rsidR="00794051">
        <w:t>Kystverket for å forsøke å få på plass en ensartet regulering i hele kommunens sjøområde.</w:t>
      </w:r>
    </w:p>
    <w:p w14:paraId="1A8BC1E3" w14:textId="1301239D" w:rsidR="00130CEE" w:rsidRDefault="00130CEE" w:rsidP="0054204B">
      <w:pPr>
        <w:pStyle w:val="Ingenmellomrom"/>
      </w:pPr>
    </w:p>
    <w:p w14:paraId="2DC00405" w14:textId="00E343B1" w:rsidR="00130CEE" w:rsidRPr="00130CEE" w:rsidRDefault="00130CEE" w:rsidP="0054204B">
      <w:pPr>
        <w:pStyle w:val="Ingenmellomrom"/>
        <w:rPr>
          <w:u w:val="single"/>
        </w:rPr>
      </w:pPr>
      <w:r w:rsidRPr="00130CEE">
        <w:rPr>
          <w:u w:val="single"/>
        </w:rPr>
        <w:t>Kort om dagens fartsforskrift</w:t>
      </w:r>
    </w:p>
    <w:p w14:paraId="4E0EDDB9" w14:textId="77777777" w:rsidR="00130CEE" w:rsidRDefault="00130CEE" w:rsidP="00130CEE">
      <w:r>
        <w:t>I henhold til dagens regulering gjelder:</w:t>
      </w:r>
    </w:p>
    <w:p w14:paraId="2B5CD275" w14:textId="77777777" w:rsidR="00130CEE" w:rsidRDefault="00130CEE" w:rsidP="00130CEE">
      <w:pPr>
        <w:pStyle w:val="Listeavsnitt"/>
        <w:numPr>
          <w:ilvl w:val="0"/>
          <w:numId w:val="3"/>
        </w:numPr>
      </w:pPr>
      <w:r>
        <w:t>5 knop som høyeste tillatte hastighet innenfor en avstand av 150 meter fra land, holmer og skjær som er synlige over vannflaten</w:t>
      </w:r>
    </w:p>
    <w:p w14:paraId="23029A96" w14:textId="77777777" w:rsidR="00130CEE" w:rsidRDefault="00130CEE" w:rsidP="00130CEE">
      <w:pPr>
        <w:pStyle w:val="Listeavsnitt"/>
        <w:numPr>
          <w:ilvl w:val="0"/>
          <w:numId w:val="3"/>
        </w:numPr>
      </w:pPr>
      <w:r>
        <w:t>25 knop som høyeste tillatte hastighet i øvrige deler av Oslo kommunes sjøområde</w:t>
      </w:r>
    </w:p>
    <w:p w14:paraId="737CCBA3" w14:textId="3F71EC2F" w:rsidR="00C131E8" w:rsidRDefault="00C131E8" w:rsidP="00C131E8">
      <w:pPr>
        <w:pStyle w:val="Ingenmellomrom"/>
        <w:keepNext/>
      </w:pPr>
    </w:p>
    <w:p w14:paraId="21CCEF8E" w14:textId="640FB149" w:rsidR="00130CEE" w:rsidRPr="00130CEE" w:rsidRDefault="00130CEE" w:rsidP="0054204B">
      <w:pPr>
        <w:pStyle w:val="Ingenmellomrom"/>
        <w:rPr>
          <w:u w:val="single"/>
        </w:rPr>
      </w:pPr>
    </w:p>
    <w:p w14:paraId="72A14425" w14:textId="217E583C" w:rsidR="00130CEE" w:rsidRDefault="00130CEE" w:rsidP="0054204B">
      <w:pPr>
        <w:pStyle w:val="Ingenmellomrom"/>
        <w:rPr>
          <w:u w:val="single"/>
        </w:rPr>
      </w:pPr>
      <w:r w:rsidRPr="00130CEE">
        <w:rPr>
          <w:u w:val="single"/>
        </w:rPr>
        <w:t>Kort om forslag til ny forskrift</w:t>
      </w:r>
    </w:p>
    <w:p w14:paraId="070BB4F7" w14:textId="697307FE" w:rsidR="00130CEE" w:rsidRDefault="00130CEE" w:rsidP="0054204B">
      <w:pPr>
        <w:pStyle w:val="Ingenmellomrom"/>
      </w:pPr>
      <w:r>
        <w:t xml:space="preserve">I all hovedsak går forslaget ut på at 5 knopssonen utvides fra 150 meter til 200 meter. </w:t>
      </w:r>
    </w:p>
    <w:p w14:paraId="7A947D5B" w14:textId="77777777" w:rsidR="00130CEE" w:rsidRPr="00130CEE" w:rsidRDefault="00130CEE" w:rsidP="0054204B">
      <w:pPr>
        <w:pStyle w:val="Ingenmellomrom"/>
      </w:pPr>
    </w:p>
    <w:p w14:paraId="149E75D2" w14:textId="7EC298FE" w:rsidR="00130CEE" w:rsidRDefault="00130CEE" w:rsidP="00130CEE">
      <w:pPr>
        <w:pStyle w:val="Listeavsnitt"/>
        <w:numPr>
          <w:ilvl w:val="0"/>
          <w:numId w:val="3"/>
        </w:numPr>
      </w:pPr>
      <w:r>
        <w:t>5 knop som høyeste tillatte hastighet innenfor en avstand av 200 meter fra land, holmer og skjær som er synlige over vannflaten</w:t>
      </w:r>
      <w:r w:rsidR="00794051">
        <w:t xml:space="preserve">, slik det fremgår av vedlegg til </w:t>
      </w:r>
      <w:proofErr w:type="spellStart"/>
      <w:r w:rsidR="00794051">
        <w:t>forskriften</w:t>
      </w:r>
      <w:proofErr w:type="spellEnd"/>
      <w:r w:rsidR="00794051">
        <w:t xml:space="preserve">. </w:t>
      </w:r>
    </w:p>
    <w:p w14:paraId="1E1AC319" w14:textId="1B416CC9" w:rsidR="00130CEE" w:rsidRDefault="00130CEE" w:rsidP="00130CEE">
      <w:pPr>
        <w:pStyle w:val="Listeavsnitt"/>
        <w:numPr>
          <w:ilvl w:val="0"/>
          <w:numId w:val="3"/>
        </w:numPr>
      </w:pPr>
      <w:r>
        <w:t>25 knop som høyeste tillatte hastighet i øvrige deler av Oslo kommunes sjøområde</w:t>
      </w:r>
      <w:r w:rsidR="00794051">
        <w:t xml:space="preserve">, slik det fremgår av vedlegg til </w:t>
      </w:r>
      <w:proofErr w:type="spellStart"/>
      <w:r w:rsidR="00794051">
        <w:t>forskriften</w:t>
      </w:r>
      <w:proofErr w:type="spellEnd"/>
      <w:r w:rsidR="00794051">
        <w:t>.</w:t>
      </w:r>
      <w:r>
        <w:t xml:space="preserve"> </w:t>
      </w:r>
    </w:p>
    <w:p w14:paraId="6F1B042C" w14:textId="6D4C50BE" w:rsidR="00794051" w:rsidRDefault="00C131E8" w:rsidP="00C131E8">
      <w:pPr>
        <w:pStyle w:val="Ingenmellomrom"/>
      </w:pPr>
      <w:r>
        <w:t xml:space="preserve">Det foreslås også å innta en straffebestemmelse i forslagets § 5, jfr. havne- og farvannsloven § 51.  Dette er </w:t>
      </w:r>
      <w:r w:rsidR="00A05380">
        <w:t xml:space="preserve">i all hovedsak </w:t>
      </w:r>
      <w:r>
        <w:t xml:space="preserve">videreføring av dagens bestemmelser. Det er Politiet som har myndighet til å straffeforfølge etter bestemmelsen. </w:t>
      </w:r>
    </w:p>
    <w:p w14:paraId="23C2894D" w14:textId="77777777" w:rsidR="005A4ACE" w:rsidRDefault="005A4ACE" w:rsidP="00C131E8">
      <w:pPr>
        <w:pStyle w:val="Ingenmellomrom"/>
      </w:pPr>
    </w:p>
    <w:p w14:paraId="0B975190" w14:textId="669A5143" w:rsidR="00C131E8" w:rsidRDefault="005A4ACE" w:rsidP="00130CEE">
      <w:pPr>
        <w:pStyle w:val="Ingenmellomrom"/>
      </w:pPr>
      <w:r>
        <w:rPr>
          <w:noProof/>
          <w:lang w:eastAsia="nb-NO"/>
        </w:rPr>
        <w:drawing>
          <wp:anchor distT="0" distB="0" distL="114300" distR="114300" simplePos="0" relativeHeight="251659264" behindDoc="1" locked="0" layoutInCell="1" allowOverlap="1" wp14:anchorId="190076BF" wp14:editId="0C7E0D44">
            <wp:simplePos x="0" y="0"/>
            <wp:positionH relativeFrom="column">
              <wp:posOffset>2993390</wp:posOffset>
            </wp:positionH>
            <wp:positionV relativeFrom="paragraph">
              <wp:posOffset>427355</wp:posOffset>
            </wp:positionV>
            <wp:extent cx="3581400" cy="4573905"/>
            <wp:effectExtent l="0" t="0" r="0" b="0"/>
            <wp:wrapTight wrapText="bothSides">
              <wp:wrapPolygon edited="0">
                <wp:start x="0" y="0"/>
                <wp:lineTo x="0" y="21501"/>
                <wp:lineTo x="21485" y="21501"/>
                <wp:lineTo x="21485"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0" cy="4573905"/>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58240" behindDoc="1" locked="0" layoutInCell="1" allowOverlap="1" wp14:anchorId="2A686953" wp14:editId="5A00B65A">
            <wp:simplePos x="0" y="0"/>
            <wp:positionH relativeFrom="column">
              <wp:posOffset>-702310</wp:posOffset>
            </wp:positionH>
            <wp:positionV relativeFrom="paragraph">
              <wp:posOffset>442595</wp:posOffset>
            </wp:positionV>
            <wp:extent cx="3520440" cy="4584700"/>
            <wp:effectExtent l="0" t="0" r="3810" b="6350"/>
            <wp:wrapTight wrapText="bothSides">
              <wp:wrapPolygon edited="0">
                <wp:start x="0" y="0"/>
                <wp:lineTo x="0" y="21540"/>
                <wp:lineTo x="21506" y="21540"/>
                <wp:lineTo x="21506"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440" cy="4584700"/>
                    </a:xfrm>
                    <a:prstGeom prst="rect">
                      <a:avLst/>
                    </a:prstGeom>
                  </pic:spPr>
                </pic:pic>
              </a:graphicData>
            </a:graphic>
            <wp14:sizeRelH relativeFrom="page">
              <wp14:pctWidth>0</wp14:pctWidth>
            </wp14:sizeRelH>
            <wp14:sizeRelV relativeFrom="page">
              <wp14:pctHeight>0</wp14:pctHeight>
            </wp14:sizeRelV>
          </wp:anchor>
        </w:drawing>
      </w:r>
      <w:r w:rsidR="00C131E8">
        <w:t>Det foreslås at ny forskrift tr</w:t>
      </w:r>
      <w:r w:rsidR="00794051">
        <w:t>er i kraft fra 1. januar 2022. Fra denn</w:t>
      </w:r>
      <w:r>
        <w:t xml:space="preserve">e tid vil dagens fartsforskrift </w:t>
      </w:r>
      <w:r w:rsidR="00794051">
        <w:t>uansett opphøre, jfr. sentral fartsforskrift.</w:t>
      </w:r>
      <w:r w:rsidR="00C131E8">
        <w:rPr>
          <w:noProof/>
          <w:lang w:eastAsia="nb-NO"/>
        </w:rPr>
        <mc:AlternateContent>
          <mc:Choice Requires="wps">
            <w:drawing>
              <wp:anchor distT="0" distB="0" distL="114300" distR="114300" simplePos="0" relativeHeight="251663360" behindDoc="1" locked="0" layoutInCell="1" allowOverlap="1" wp14:anchorId="674ECB3C" wp14:editId="65C5A28A">
                <wp:simplePos x="0" y="0"/>
                <wp:positionH relativeFrom="column">
                  <wp:posOffset>-702310</wp:posOffset>
                </wp:positionH>
                <wp:positionV relativeFrom="paragraph">
                  <wp:posOffset>4939665</wp:posOffset>
                </wp:positionV>
                <wp:extent cx="3520440" cy="635"/>
                <wp:effectExtent l="0" t="0" r="0" b="0"/>
                <wp:wrapTight wrapText="bothSides">
                  <wp:wrapPolygon edited="0">
                    <wp:start x="0" y="0"/>
                    <wp:lineTo x="0" y="21600"/>
                    <wp:lineTo x="21600" y="21600"/>
                    <wp:lineTo x="21600" y="0"/>
                  </wp:wrapPolygon>
                </wp:wrapTight>
                <wp:docPr id="8" name="Tekstboks 8"/>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508C702C" w14:textId="392E21AF" w:rsidR="00C131E8" w:rsidRPr="00992D5E" w:rsidRDefault="00C131E8" w:rsidP="00C131E8">
                            <w:pPr>
                              <w:pStyle w:val="Bildetekst"/>
                              <w:rPr>
                                <w:noProof/>
                                <w:sz w:val="20"/>
                              </w:rPr>
                            </w:pPr>
                            <w:r>
                              <w:t xml:space="preserve">Figur </w:t>
                            </w:r>
                            <w:fldSimple w:instr=" SEQ Figur \* ARABIC ">
                              <w:r>
                                <w:rPr>
                                  <w:noProof/>
                                </w:rPr>
                                <w:t>1</w:t>
                              </w:r>
                            </w:fldSimple>
                            <w:r>
                              <w:t xml:space="preserve">: </w:t>
                            </w:r>
                            <w:r w:rsidRPr="00224641">
                              <w:t>Kartet viser dagens regulering hvor de røde områdene har 5 knops grense, mens det oransje har 25 kn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4ECB3C" id="_x0000_t202" coordsize="21600,21600" o:spt="202" path="m,l,21600r21600,l21600,xe">
                <v:stroke joinstyle="miter"/>
                <v:path gradientshapeok="t" o:connecttype="rect"/>
              </v:shapetype>
              <v:shape id="Tekstboks 8" o:spid="_x0000_s1026" type="#_x0000_t202" style="position:absolute;margin-left:-55.3pt;margin-top:388.95pt;width:27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" stroked="f">
                <v:textbox style="mso-fit-shape-to-text:t" inset="0,0,0,0">
                  <w:txbxContent>
                    <w:p w14:paraId="508C702C" w14:textId="392E21AF" w:rsidR="00C131E8" w:rsidRPr="00992D5E" w:rsidRDefault="00C131E8" w:rsidP="00C131E8">
                      <w:pPr>
                        <w:pStyle w:val="Bildetekst"/>
                        <w:rPr>
                          <w:noProof/>
                          <w:sz w:val="20"/>
                        </w:rPr>
                      </w:pPr>
                      <w:r>
                        <w:t xml:space="preserve">Figur </w:t>
                      </w:r>
                      <w:r w:rsidR="005A4ACE">
                        <w:fldChar w:fldCharType="begin"/>
                      </w:r>
                      <w:r w:rsidR="005A4ACE">
                        <w:instrText xml:space="preserve"> SEQ Figur \* ARABIC </w:instrText>
                      </w:r>
                      <w:r w:rsidR="005A4ACE">
                        <w:fldChar w:fldCharType="separate"/>
                      </w:r>
                      <w:r>
                        <w:rPr>
                          <w:noProof/>
                        </w:rPr>
                        <w:t>1</w:t>
                      </w:r>
                      <w:r w:rsidR="005A4ACE">
                        <w:rPr>
                          <w:noProof/>
                        </w:rPr>
                        <w:fldChar w:fldCharType="end"/>
                      </w:r>
                      <w:r>
                        <w:t xml:space="preserve">: </w:t>
                      </w:r>
                      <w:r w:rsidRPr="00224641">
                        <w:t>Kartet viser dagens regulering hvor de røde områdene har 5 knops grense, mens det oransje har 25 knop.</w:t>
                      </w:r>
                    </w:p>
                  </w:txbxContent>
                </v:textbox>
                <w10:wrap type="tight"/>
              </v:shape>
            </w:pict>
          </mc:Fallback>
        </mc:AlternateContent>
      </w:r>
      <w:r w:rsidR="00C131E8">
        <w:rPr>
          <w:noProof/>
          <w:lang w:eastAsia="nb-NO"/>
        </w:rPr>
        <mc:AlternateContent>
          <mc:Choice Requires="wps">
            <w:drawing>
              <wp:anchor distT="0" distB="0" distL="114300" distR="114300" simplePos="0" relativeHeight="251661312" behindDoc="1" locked="0" layoutInCell="1" allowOverlap="1" wp14:anchorId="15F48BE6" wp14:editId="4960C028">
                <wp:simplePos x="0" y="0"/>
                <wp:positionH relativeFrom="column">
                  <wp:posOffset>2985770</wp:posOffset>
                </wp:positionH>
                <wp:positionV relativeFrom="paragraph">
                  <wp:posOffset>4898390</wp:posOffset>
                </wp:positionV>
                <wp:extent cx="3581400" cy="635"/>
                <wp:effectExtent l="0" t="0" r="0" b="0"/>
                <wp:wrapTight wrapText="bothSides">
                  <wp:wrapPolygon edited="0">
                    <wp:start x="0" y="0"/>
                    <wp:lineTo x="0" y="21600"/>
                    <wp:lineTo x="21600" y="21600"/>
                    <wp:lineTo x="21600" y="0"/>
                  </wp:wrapPolygon>
                </wp:wrapTight>
                <wp:docPr id="7" name="Tekstboks 7"/>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31789D1" w14:textId="01776281" w:rsidR="00C131E8" w:rsidRPr="00462D74" w:rsidRDefault="00C131E8" w:rsidP="00C131E8">
                            <w:pPr>
                              <w:pStyle w:val="Bildetekst"/>
                              <w:rPr>
                                <w:noProof/>
                                <w:sz w:val="20"/>
                              </w:rPr>
                            </w:pPr>
                            <w:r>
                              <w:t xml:space="preserve">Figur </w:t>
                            </w:r>
                            <w:fldSimple w:instr=" SEQ Figur \* ARABIC ">
                              <w:r>
                                <w:rPr>
                                  <w:noProof/>
                                </w:rPr>
                                <w:t>2</w:t>
                              </w:r>
                            </w:fldSimple>
                            <w:r>
                              <w:t xml:space="preserve">: </w:t>
                            </w:r>
                            <w:r w:rsidRPr="00025F34">
                              <w:t>Kartet viser forslag til ny forskrift hvor de rød områdene har 5 knops grense, mens det oransje har 25 knop. Begrensninger i hoved- og biled (område skravert grønt), må fastsettes av Kystve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8BE6" id="Tekstboks 7" o:spid="_x0000_s1027" type="#_x0000_t202" style="position:absolute;margin-left:235.1pt;margin-top:385.7pt;width:28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" stroked="f">
                <v:textbox style="mso-fit-shape-to-text:t" inset="0,0,0,0">
                  <w:txbxContent>
                    <w:p w14:paraId="631789D1" w14:textId="01776281" w:rsidR="00C131E8" w:rsidRPr="00462D74" w:rsidRDefault="00C131E8" w:rsidP="00C131E8">
                      <w:pPr>
                        <w:pStyle w:val="Bildetekst"/>
                        <w:rPr>
                          <w:noProof/>
                          <w:sz w:val="20"/>
                        </w:rPr>
                      </w:pPr>
                      <w:r>
                        <w:t xml:space="preserve">Figur </w:t>
                      </w:r>
                      <w:r w:rsidR="005A4ACE">
                        <w:fldChar w:fldCharType="begin"/>
                      </w:r>
                      <w:r w:rsidR="005A4ACE">
                        <w:instrText xml:space="preserve"> SEQ Figur \* ARABIC </w:instrText>
                      </w:r>
                      <w:r w:rsidR="005A4ACE">
                        <w:fldChar w:fldCharType="separate"/>
                      </w:r>
                      <w:r>
                        <w:rPr>
                          <w:noProof/>
                        </w:rPr>
                        <w:t>2</w:t>
                      </w:r>
                      <w:r w:rsidR="005A4ACE">
                        <w:rPr>
                          <w:noProof/>
                        </w:rPr>
                        <w:fldChar w:fldCharType="end"/>
                      </w:r>
                      <w:r>
                        <w:t xml:space="preserve">: </w:t>
                      </w:r>
                      <w:r w:rsidRPr="00025F34">
                        <w:t>Kartet viser forslag til ny forskrift hvor de rød områdene har 5 knops grense, mens det oransje har 25 knop. Begrensninger i hoved- og biled (område skravert grønt), må fastsettes av Kystverket.</w:t>
                      </w:r>
                    </w:p>
                  </w:txbxContent>
                </v:textbox>
                <w10:wrap type="tight"/>
              </v:shape>
            </w:pict>
          </mc:Fallback>
        </mc:AlternateContent>
      </w:r>
    </w:p>
    <w:p w14:paraId="56509AB7" w14:textId="77777777" w:rsidR="005A4ACE" w:rsidRDefault="005A4ACE" w:rsidP="0054204B">
      <w:pPr>
        <w:pStyle w:val="Ingenmellomrom"/>
        <w:rPr>
          <w:u w:val="single"/>
        </w:rPr>
      </w:pPr>
    </w:p>
    <w:p w14:paraId="753F3343" w14:textId="77536B84" w:rsidR="00130CEE" w:rsidRPr="00130CEE" w:rsidRDefault="00130CEE" w:rsidP="0054204B">
      <w:pPr>
        <w:pStyle w:val="Ingenmellomrom"/>
        <w:rPr>
          <w:u w:val="single"/>
        </w:rPr>
      </w:pPr>
      <w:r w:rsidRPr="00130CEE">
        <w:rPr>
          <w:u w:val="single"/>
        </w:rPr>
        <w:lastRenderedPageBreak/>
        <w:t>Bakgrunn for foreslått endring:</w:t>
      </w:r>
    </w:p>
    <w:p w14:paraId="657EC5EA" w14:textId="44B9B580" w:rsidR="00130CEE" w:rsidRDefault="00130CEE" w:rsidP="00130CEE">
      <w:r>
        <w:t xml:space="preserve">Bakgrunnen for å utvide 5-knopssonen fra 150 til 200 meter, er blant annet knyttet til verneområdene og flere trange farleder. For eksempel vil en 200 meters grense gjelde for hele sund mellom flere av øyene. Dette i motsetning til i dag hvor det mellom noen øyer er en «liten stripe» hvor det er 25 knop. Dette har også vanskeliggjort håndhevingen av </w:t>
      </w:r>
      <w:proofErr w:type="spellStart"/>
      <w:r>
        <w:t>forskriften</w:t>
      </w:r>
      <w:proofErr w:type="spellEnd"/>
      <w:r>
        <w:t xml:space="preserve"> i praksis. </w:t>
      </w:r>
    </w:p>
    <w:p w14:paraId="5E86E042" w14:textId="1182E4DB" w:rsidR="00130CEE" w:rsidRDefault="00130CEE" w:rsidP="00130CEE"/>
    <w:p w14:paraId="688CDE67" w14:textId="69E76923" w:rsidR="00130CEE" w:rsidRDefault="00130CEE" w:rsidP="00130CEE">
      <w:r>
        <w:t xml:space="preserve">Tilsvarende forslag var på høring høsten 2018. Den gangen gjaldt </w:t>
      </w:r>
      <w:proofErr w:type="spellStart"/>
      <w:r>
        <w:t>forskriften</w:t>
      </w:r>
      <w:proofErr w:type="spellEnd"/>
      <w:r>
        <w:t xml:space="preserve"> både for fritids- og næringsfartøy. Innvendingene som da kom til dette var knyttet til utenriksfergene og forslaget ble derfor ikke godkjent av Kystverket som da skulle godkjenne </w:t>
      </w:r>
      <w:proofErr w:type="spellStart"/>
      <w:r>
        <w:t>forskriften</w:t>
      </w:r>
      <w:proofErr w:type="spellEnd"/>
      <w:r>
        <w:t xml:space="preserve">. Nå vil </w:t>
      </w:r>
      <w:proofErr w:type="spellStart"/>
      <w:r>
        <w:t>forskriften</w:t>
      </w:r>
      <w:proofErr w:type="spellEnd"/>
      <w:r>
        <w:t xml:space="preserve"> kun gjelde fritidsfartøy og Oslo Havn ser derfor ikke at det skulle være særskilte innvendinger mot forslaget. </w:t>
      </w:r>
    </w:p>
    <w:p w14:paraId="4653F8ED" w14:textId="4C0EB13F" w:rsidR="00130CEE" w:rsidRPr="00D15E91" w:rsidRDefault="00130CEE" w:rsidP="0054204B">
      <w:pPr>
        <w:pStyle w:val="Ingenmellomrom"/>
      </w:pPr>
    </w:p>
    <w:p w14:paraId="38DB4E6E" w14:textId="003E07FA" w:rsidR="0054204B" w:rsidRPr="00130CEE" w:rsidRDefault="00130CEE" w:rsidP="0054204B">
      <w:pPr>
        <w:pStyle w:val="Ingenmellomrom"/>
        <w:rPr>
          <w:u w:val="single"/>
        </w:rPr>
      </w:pPr>
      <w:r w:rsidRPr="00130CEE">
        <w:rPr>
          <w:u w:val="single"/>
        </w:rPr>
        <w:t>Regulering av hoved- og biled:</w:t>
      </w:r>
    </w:p>
    <w:p w14:paraId="507E25DE" w14:textId="6B132818" w:rsidR="00130CEE" w:rsidRDefault="00130CEE" w:rsidP="0054204B">
      <w:pPr>
        <w:pStyle w:val="Ingenmellomrom"/>
      </w:pPr>
      <w:r>
        <w:t>Oslo Havn KF er i dialog med Kystverket med tanke på tilsvarende regulering av fritidsfartøy også i hoved- og biled.</w:t>
      </w:r>
    </w:p>
    <w:p w14:paraId="58F6165B" w14:textId="73C481CA" w:rsidR="00130CEE" w:rsidRDefault="00130CEE" w:rsidP="0054204B">
      <w:pPr>
        <w:pStyle w:val="Ingenmellomrom"/>
      </w:pPr>
    </w:p>
    <w:p w14:paraId="54B40F54" w14:textId="3A650C7C" w:rsidR="00130CEE" w:rsidRPr="00130CEE" w:rsidRDefault="00130CEE" w:rsidP="0054204B">
      <w:pPr>
        <w:pStyle w:val="Ingenmellomrom"/>
        <w:rPr>
          <w:u w:val="single"/>
        </w:rPr>
      </w:pPr>
      <w:r w:rsidRPr="00130CEE">
        <w:rPr>
          <w:u w:val="single"/>
        </w:rPr>
        <w:t>Regulering av næringsfartøy:</w:t>
      </w:r>
    </w:p>
    <w:p w14:paraId="519CB156" w14:textId="3F6A34C1" w:rsidR="00130CEE" w:rsidRPr="00D15E91" w:rsidRDefault="00130CEE" w:rsidP="0054204B">
      <w:pPr>
        <w:pStyle w:val="Ingenmellomrom"/>
      </w:pPr>
      <w:r>
        <w:t>Oslo Havn KF er i dialog med Kystverket med sikte på å videreføre dagens fartsregulering for næringsfartøy.</w:t>
      </w:r>
    </w:p>
    <w:p w14:paraId="505C9D30" w14:textId="742ECB3B" w:rsidR="0054204B" w:rsidRDefault="0054204B" w:rsidP="0054204B">
      <w:pPr>
        <w:pStyle w:val="Ingenmellomrom"/>
      </w:pPr>
    </w:p>
    <w:p w14:paraId="42378A7F" w14:textId="593AE2AB" w:rsidR="00130CEE" w:rsidRDefault="00130CEE" w:rsidP="0054204B">
      <w:pPr>
        <w:pStyle w:val="Ingenmellomrom"/>
      </w:pPr>
      <w:r>
        <w:t>Høringsfrist:</w:t>
      </w:r>
    </w:p>
    <w:p w14:paraId="4316953C" w14:textId="11DAD37F" w:rsidR="00130CEE" w:rsidRPr="00D15E91" w:rsidRDefault="00130CEE" w:rsidP="0054204B">
      <w:pPr>
        <w:pStyle w:val="Ingenmellomrom"/>
      </w:pPr>
      <w:r>
        <w:t xml:space="preserve">Merknader og kommentarer til forslaget sendes skriftlig til Oslo Havn KF på e-post til </w:t>
      </w:r>
      <w:hyperlink r:id="rId11" w:history="1">
        <w:r w:rsidRPr="00AD79AF">
          <w:rPr>
            <w:rStyle w:val="Hyperkobling"/>
          </w:rPr>
          <w:t>postmottak@oslohavn.no</w:t>
        </w:r>
      </w:hyperlink>
      <w:r>
        <w:t xml:space="preserve"> eller pr. post til postboks 230 Sentrum, 0103 Oslo. </w:t>
      </w:r>
      <w:r w:rsidR="00C054EC">
        <w:t>Høringsfristen settes til</w:t>
      </w:r>
      <w:r w:rsidR="005A4ACE">
        <w:t xml:space="preserve"> 20. september</w:t>
      </w:r>
      <w:r w:rsidR="00C054EC">
        <w:t xml:space="preserve"> 2021. </w:t>
      </w:r>
    </w:p>
    <w:p w14:paraId="0C07225E" w14:textId="77777777" w:rsidR="0054204B" w:rsidRPr="00D15E91" w:rsidRDefault="0054204B" w:rsidP="0054204B">
      <w:pPr>
        <w:pStyle w:val="Ingenmellomrom"/>
      </w:pPr>
    </w:p>
    <w:p w14:paraId="08BE2128" w14:textId="1AC421CD" w:rsidR="0054204B" w:rsidRPr="00D15E91" w:rsidRDefault="0054204B" w:rsidP="0054204B">
      <w:pPr>
        <w:pStyle w:val="Ingenmellomrom"/>
        <w:keepNext/>
        <w:keepLines/>
      </w:pPr>
      <w:r w:rsidRPr="00D15E91">
        <w:t>Med vennlig hilsen</w:t>
      </w:r>
    </w:p>
    <w:p w14:paraId="010AA712" w14:textId="77777777" w:rsidR="0054204B" w:rsidRPr="00D15E91" w:rsidRDefault="0054204B" w:rsidP="0054204B">
      <w:pPr>
        <w:pStyle w:val="Ingenmellomrom"/>
        <w:keepNext/>
        <w:keepLines/>
      </w:pPr>
    </w:p>
    <w:tbl>
      <w:tblPr>
        <w:tblStyle w:val="Creunaenkel"/>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4649"/>
        <w:gridCol w:w="4649"/>
      </w:tblGrid>
      <w:tr w:rsidR="0054204B" w:rsidRPr="00D15E91" w14:paraId="2D290CA6" w14:textId="77777777" w:rsidTr="00500289">
        <w:trPr>
          <w:trHeight w:val="273"/>
        </w:trPr>
        <w:tc>
          <w:tcPr>
            <w:tcW w:w="4649" w:type="dxa"/>
          </w:tcPr>
          <w:p w14:paraId="10B7FF1C" w14:textId="61EAF4DE" w:rsidR="0054204B" w:rsidRPr="00D15E91" w:rsidRDefault="003763DD" w:rsidP="00500289">
            <w:pPr>
              <w:pStyle w:val="Ingenmellomrom"/>
              <w:keepNext/>
              <w:keepLines/>
            </w:pPr>
            <w:sdt>
              <w:sdtPr>
                <w:alias w:val="SoaLdr_Navn"/>
                <w:tag w:val="SoaLdr_Navn"/>
                <w:id w:val="-116609367"/>
                <w:placeholder>
                  <w:docPart w:val="F160E330605E479DB23B545C6E755A05"/>
                </w:placeholder>
                <w:temporary/>
                <w:dataBinding w:xpath="/document/body/SoaLdr_Navn" w:storeItemID="{EF2AC1A3-F3AD-4EAF-9E2E-E2FB94C30E62}"/>
                <w:text/>
              </w:sdtPr>
              <w:sdtEndPr/>
              <w:sdtContent>
                <w:bookmarkStart w:id="16" w:name="SoaLdr_Navn"/>
                <w:r w:rsidR="00130CEE">
                  <w:t>Jens Petter Christensen</w:t>
                </w:r>
              </w:sdtContent>
            </w:sdt>
            <w:bookmarkStart w:id="17" w:name="Tekst9"/>
            <w:bookmarkEnd w:id="16"/>
          </w:p>
        </w:tc>
        <w:bookmarkEnd w:id="17"/>
        <w:tc>
          <w:tcPr>
            <w:tcW w:w="4649" w:type="dxa"/>
          </w:tcPr>
          <w:p w14:paraId="7DC29708" w14:textId="42D9F654" w:rsidR="0054204B" w:rsidRPr="00D15E91" w:rsidRDefault="003763DD" w:rsidP="00500289">
            <w:pPr>
              <w:pStyle w:val="Ingenmellomrom"/>
              <w:keepNext/>
              <w:keepLines/>
            </w:pPr>
            <w:sdt>
              <w:sdtPr>
                <w:alias w:val="Sbr_Navn"/>
                <w:tag w:val="Sbr_Navn"/>
                <w:id w:val="-1253960602"/>
                <w:placeholder>
                  <w:docPart w:val="6F117C73FD3C4D79A63B008E5B43C449"/>
                </w:placeholder>
                <w:temporary/>
                <w:dataBinding w:xpath="/document/body/Sbr_Navn" w:storeItemID="{EF2AC1A3-F3AD-4EAF-9E2E-E2FB94C30E62}"/>
                <w:text/>
              </w:sdtPr>
              <w:sdtEndPr/>
              <w:sdtContent>
                <w:bookmarkStart w:id="18" w:name="Sbr_Navn____1"/>
                <w:r w:rsidR="00130CEE">
                  <w:t>Katrine Brede Didriksen</w:t>
                </w:r>
              </w:sdtContent>
            </w:sdt>
            <w:bookmarkEnd w:id="18"/>
          </w:p>
        </w:tc>
      </w:tr>
      <w:tr w:rsidR="0054204B" w:rsidRPr="00D15E91" w14:paraId="72E77B23" w14:textId="77777777" w:rsidTr="00500289">
        <w:trPr>
          <w:trHeight w:val="20"/>
        </w:trPr>
        <w:tc>
          <w:tcPr>
            <w:tcW w:w="4649" w:type="dxa"/>
          </w:tcPr>
          <w:p w14:paraId="1AD70C68" w14:textId="2AADEFD2" w:rsidR="0054204B" w:rsidRPr="00D15E91" w:rsidRDefault="003763DD" w:rsidP="00500289">
            <w:pPr>
              <w:pStyle w:val="Ingenmellomrom"/>
              <w:keepNext/>
              <w:keepLines/>
            </w:pPr>
            <w:sdt>
              <w:sdtPr>
                <w:alias w:val="SoaLdr_Tittel"/>
                <w:tag w:val="SoaLdr_Tittel"/>
                <w:id w:val="1752847901"/>
                <w:placeholder>
                  <w:docPart w:val="4CCD994C31484D55A4374B01385155C6"/>
                </w:placeholder>
                <w:temporary/>
                <w:dataBinding w:xpath="/document/body/SoaLdr_Tittel" w:storeItemID="{EF2AC1A3-F3AD-4EAF-9E2E-E2FB94C30E62}"/>
                <w:text/>
              </w:sdtPr>
              <w:sdtEndPr/>
              <w:sdtContent>
                <w:bookmarkStart w:id="19" w:name="SoaLdr_Tittel"/>
                <w:r w:rsidR="00130CEE">
                  <w:t>havnekaptein</w:t>
                </w:r>
              </w:sdtContent>
            </w:sdt>
            <w:bookmarkEnd w:id="19"/>
          </w:p>
        </w:tc>
        <w:tc>
          <w:tcPr>
            <w:tcW w:w="4649" w:type="dxa"/>
          </w:tcPr>
          <w:p w14:paraId="4703ABED" w14:textId="2294116D" w:rsidR="0054204B" w:rsidRPr="00D15E91" w:rsidRDefault="003763DD" w:rsidP="00500289">
            <w:pPr>
              <w:pStyle w:val="Ingenmellomrom"/>
              <w:keepNext/>
              <w:keepLines/>
            </w:pPr>
            <w:sdt>
              <w:sdtPr>
                <w:alias w:val="Sbr_Tittel"/>
                <w:tag w:val="Sbr_Tittel"/>
                <w:id w:val="-1857570045"/>
                <w:placeholder>
                  <w:docPart w:val="B4BFDFB5B04F4AD3BF236BD4F6627F17"/>
                </w:placeholder>
                <w:temporary/>
                <w:dataBinding w:xpath="/document/body/Sbr_Tittel" w:storeItemID="{EF2AC1A3-F3AD-4EAF-9E2E-E2FB94C30E62}"/>
                <w:text/>
              </w:sdtPr>
              <w:sdtEndPr/>
              <w:sdtContent>
                <w:bookmarkStart w:id="20" w:name="Sbr_Tittel"/>
                <w:r w:rsidR="00130CEE">
                  <w:t>beredskap- og sikkerhetsrådgiver</w:t>
                </w:r>
              </w:sdtContent>
            </w:sdt>
            <w:bookmarkEnd w:id="20"/>
          </w:p>
        </w:tc>
      </w:tr>
    </w:tbl>
    <w:p w14:paraId="356BD7F7" w14:textId="75887056" w:rsidR="0054204B" w:rsidRPr="00D15E91" w:rsidRDefault="0054204B" w:rsidP="0054204B">
      <w:pPr>
        <w:pStyle w:val="Ingenmellomrom"/>
        <w:keepNext/>
        <w:keepLines/>
      </w:pPr>
    </w:p>
    <w:p w14:paraId="0548E817" w14:textId="77777777" w:rsidR="0054204B" w:rsidRPr="00D15E91" w:rsidRDefault="0054204B" w:rsidP="0054204B">
      <w:pPr>
        <w:pStyle w:val="Ingenmellomrom"/>
        <w:keepNext/>
        <w:keepLines/>
      </w:pPr>
    </w:p>
    <w:tbl>
      <w:tblPr>
        <w:tblpPr w:leftFromText="142" w:rightFromText="142" w:vertAnchor="text" w:horzAnchor="margin" w:tblpY="56"/>
        <w:tblW w:w="9464" w:type="dxa"/>
        <w:tblLayout w:type="fixed"/>
        <w:tblLook w:val="04A0" w:firstRow="1" w:lastRow="0" w:firstColumn="1" w:lastColumn="0" w:noHBand="0" w:noVBand="1"/>
      </w:tblPr>
      <w:tblGrid>
        <w:gridCol w:w="3137"/>
        <w:gridCol w:w="2950"/>
        <w:gridCol w:w="1120"/>
        <w:gridCol w:w="2257"/>
      </w:tblGrid>
      <w:tr w:rsidR="0054204B" w:rsidRPr="00D15E91" w14:paraId="660E818F" w14:textId="77777777" w:rsidTr="00500289">
        <w:trPr>
          <w:tblHeader/>
          <w:hidden/>
        </w:trPr>
        <w:tc>
          <w:tcPr>
            <w:tcW w:w="9464" w:type="dxa"/>
            <w:gridSpan w:val="4"/>
            <w:vAlign w:val="center"/>
            <w:hideMark/>
          </w:tcPr>
          <w:p w14:paraId="58FC6729" w14:textId="77777777" w:rsidR="0054204B" w:rsidRPr="00D15E91" w:rsidRDefault="0054204B" w:rsidP="00500289">
            <w:pPr>
              <w:pStyle w:val="Kopiogvedlegg"/>
              <w:ind w:left="-104"/>
              <w:rPr>
                <w:b/>
                <w:vanish/>
              </w:rPr>
            </w:pPr>
            <w:r w:rsidRPr="00D15E91">
              <w:rPr>
                <w:vanish/>
                <w:szCs w:val="16"/>
              </w:rPr>
              <w:t>Kopi til:</w:t>
            </w:r>
          </w:p>
        </w:tc>
      </w:tr>
      <w:tr w:rsidR="0054204B" w:rsidRPr="00D15E91" w14:paraId="7729044C" w14:textId="77777777" w:rsidTr="00500289">
        <w:trPr>
          <w:hidden/>
        </w:trPr>
        <w:tc>
          <w:tcPr>
            <w:tcW w:w="3137" w:type="dxa"/>
            <w:hideMark/>
          </w:tcPr>
          <w:p w14:paraId="558D39D8" w14:textId="60FF510B" w:rsidR="0054204B" w:rsidRPr="00D15E91" w:rsidRDefault="003763DD" w:rsidP="00500289">
            <w:pPr>
              <w:ind w:left="-104"/>
              <w:rPr>
                <w:vanish/>
              </w:rPr>
            </w:pPr>
            <w:sdt>
              <w:sdtPr>
                <w:rPr>
                  <w:vanish/>
                  <w:sz w:val="16"/>
                  <w:szCs w:val="16"/>
                </w:rPr>
                <w:alias w:val="TblKopitil__Sdk_Navn___1___1"/>
                <w:tag w:val="TblKopitil__Sdk_Navn___1___1"/>
                <w:id w:val="43407146"/>
                <w:dataBinding w:xpath="/document/body/TblKopitil/table/row[1]/cell[1]" w:storeItemID="{EF2AC1A3-F3AD-4EAF-9E2E-E2FB94C30E62}"/>
                <w:text/>
              </w:sdtPr>
              <w:sdtEndPr/>
              <w:sdtContent>
                <w:bookmarkStart w:id="21" w:name="TblKopitil__Sdk_Navn___1___1"/>
                <w:r w:rsidR="00AD20AB">
                  <w:rPr>
                    <w:vanish/>
                    <w:sz w:val="16"/>
                    <w:szCs w:val="16"/>
                  </w:rPr>
                  <w:t xml:space="preserve"> </w:t>
                </w:r>
              </w:sdtContent>
            </w:sdt>
            <w:bookmarkEnd w:id="21"/>
          </w:p>
        </w:tc>
        <w:tc>
          <w:tcPr>
            <w:tcW w:w="2950" w:type="dxa"/>
            <w:hideMark/>
          </w:tcPr>
          <w:p w14:paraId="25F0E6B7" w14:textId="14934675" w:rsidR="0054204B" w:rsidRPr="00D15E91" w:rsidRDefault="003763DD" w:rsidP="00500289">
            <w:pPr>
              <w:pStyle w:val="Kopiogvedlegg"/>
              <w:rPr>
                <w:vanish/>
              </w:rPr>
            </w:pPr>
            <w:sdt>
              <w:sdtPr>
                <w:rPr>
                  <w:vanish/>
                </w:rPr>
                <w:alias w:val="TblKopitil__Sdk_Adr___1___2"/>
                <w:tag w:val="TblKopitil__Sdk_Adr___1___2"/>
                <w:id w:val="83566207"/>
                <w:dataBinding w:xpath="/document/body/TblKopitil/table/row[1]/cell[2]" w:storeItemID="{EF2AC1A3-F3AD-4EAF-9E2E-E2FB94C30E62}"/>
                <w:text/>
              </w:sdtPr>
              <w:sdtEndPr>
                <w:rPr>
                  <w:szCs w:val="16"/>
                </w:rPr>
              </w:sdtEndPr>
              <w:sdtContent>
                <w:bookmarkStart w:id="22" w:name="TblKopitil__Sdk_Adr___1___2"/>
                <w:r w:rsidR="00AD20AB">
                  <w:rPr>
                    <w:vanish/>
                  </w:rPr>
                  <w:t xml:space="preserve"> </w:t>
                </w:r>
              </w:sdtContent>
            </w:sdt>
            <w:bookmarkEnd w:id="22"/>
          </w:p>
        </w:tc>
        <w:tc>
          <w:tcPr>
            <w:tcW w:w="1120" w:type="dxa"/>
            <w:hideMark/>
          </w:tcPr>
          <w:p w14:paraId="25CFCCC1" w14:textId="32E9E31E" w:rsidR="0054204B" w:rsidRPr="00D15E91" w:rsidRDefault="003763DD" w:rsidP="00500289">
            <w:pPr>
              <w:pStyle w:val="Kopiogvedlegg"/>
              <w:rPr>
                <w:vanish/>
              </w:rPr>
            </w:pPr>
            <w:sdt>
              <w:sdtPr>
                <w:rPr>
                  <w:vanish/>
                </w:rPr>
                <w:alias w:val="TblKopitil__Sdk_Postnr___1___3"/>
                <w:tag w:val="TblKopitil__Sdk_Postnr___1___3"/>
                <w:id w:val="112109096"/>
                <w:dataBinding w:xpath="/document/body/TblKopitil/table/row[1]/cell[3]" w:storeItemID="{EF2AC1A3-F3AD-4EAF-9E2E-E2FB94C30E62}"/>
                <w:text/>
              </w:sdtPr>
              <w:sdtEndPr/>
              <w:sdtContent>
                <w:bookmarkStart w:id="23" w:name="TblKopitil__Sdk_Postnr___1___3"/>
                <w:r w:rsidR="00AD20AB">
                  <w:rPr>
                    <w:vanish/>
                  </w:rPr>
                  <w:t xml:space="preserve"> </w:t>
                </w:r>
              </w:sdtContent>
            </w:sdt>
            <w:bookmarkEnd w:id="23"/>
          </w:p>
        </w:tc>
        <w:tc>
          <w:tcPr>
            <w:tcW w:w="2257" w:type="dxa"/>
            <w:hideMark/>
          </w:tcPr>
          <w:p w14:paraId="2FEECC86" w14:textId="03E39C39" w:rsidR="0054204B" w:rsidRPr="00D15E91" w:rsidRDefault="003763DD" w:rsidP="00500289">
            <w:pPr>
              <w:pStyle w:val="Kopiogvedlegg"/>
              <w:rPr>
                <w:vanish/>
              </w:rPr>
            </w:pPr>
            <w:sdt>
              <w:sdtPr>
                <w:rPr>
                  <w:vanish/>
                </w:rPr>
                <w:alias w:val="TblKopitil__Sdk_Poststed___1___4"/>
                <w:tag w:val="TblKopitil__Sdk_Poststed___1___4"/>
                <w:id w:val="280492089"/>
                <w:dataBinding w:xpath="/document/body/TblKopitil/table/row[1]/cell[4]" w:storeItemID="{EF2AC1A3-F3AD-4EAF-9E2E-E2FB94C30E62}"/>
                <w:text/>
              </w:sdtPr>
              <w:sdtEndPr/>
              <w:sdtContent>
                <w:bookmarkStart w:id="24" w:name="TblKopitil__Sdk_Poststed___1___4"/>
                <w:r w:rsidR="00AD20AB">
                  <w:rPr>
                    <w:vanish/>
                  </w:rPr>
                  <w:t xml:space="preserve"> </w:t>
                </w:r>
              </w:sdtContent>
            </w:sdt>
            <w:bookmarkEnd w:id="24"/>
          </w:p>
        </w:tc>
      </w:tr>
    </w:tbl>
    <w:p w14:paraId="7B96CCB8" w14:textId="77777777" w:rsidR="0054204B" w:rsidRPr="00D15E91" w:rsidRDefault="0054204B" w:rsidP="0054204B">
      <w:pPr>
        <w:pStyle w:val="Ingenmellomrom"/>
        <w:keepNext/>
        <w:keepLines/>
      </w:pPr>
    </w:p>
    <w:tbl>
      <w:tblPr>
        <w:tblStyle w:val="Tabellrutenett"/>
        <w:tblpPr w:leftFromText="141" w:rightFromText="141" w:vertAnchor="text" w:horzAnchor="margin" w:tblpY="6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54204B" w:rsidRPr="00D15E91" w14:paraId="10163751" w14:textId="77777777" w:rsidTr="00500289">
        <w:trPr>
          <w:tblHeader/>
        </w:trPr>
        <w:tc>
          <w:tcPr>
            <w:tcW w:w="9356" w:type="dxa"/>
            <w:hideMark/>
          </w:tcPr>
          <w:p w14:paraId="6338AB73" w14:textId="074F1717" w:rsidR="0054204B" w:rsidRPr="00D15E91" w:rsidRDefault="0054204B" w:rsidP="00500289">
            <w:pPr>
              <w:pStyle w:val="Kopiogvedlegg"/>
              <w:ind w:left="-110"/>
              <w:rPr>
                <w:b/>
              </w:rPr>
            </w:pPr>
            <w:r w:rsidRPr="00D15E91">
              <w:t>Vedlegg</w:t>
            </w:r>
          </w:p>
        </w:tc>
      </w:tr>
      <w:tr w:rsidR="0054204B" w:rsidRPr="00D15E91" w14:paraId="35E566FE" w14:textId="77777777" w:rsidTr="00500289">
        <w:trPr>
          <w:trHeight w:val="260"/>
        </w:trPr>
        <w:tc>
          <w:tcPr>
            <w:tcW w:w="9356" w:type="dxa"/>
            <w:hideMark/>
          </w:tcPr>
          <w:p w14:paraId="3F54DE6A" w14:textId="1780BC94" w:rsidR="0054204B" w:rsidRPr="00D15E91" w:rsidRDefault="003763DD" w:rsidP="00500289">
            <w:pPr>
              <w:ind w:left="-69" w:hanging="41"/>
            </w:pPr>
            <w:sdt>
              <w:sdtPr>
                <w:rPr>
                  <w:sz w:val="16"/>
                  <w:szCs w:val="16"/>
                </w:rPr>
                <w:alias w:val="TblVedlegg__ndb_Tittel___1___1"/>
                <w:tag w:val="TblVedlegg__ndb_Tittel___1___1"/>
                <w:id w:val="6370520"/>
                <w:dataBinding w:xpath="/document/body/TblVedlegg/table/row[1]/cell[1]" w:storeItemID="{EF2AC1A3-F3AD-4EAF-9E2E-E2FB94C30E62}"/>
                <w:text/>
              </w:sdtPr>
              <w:sdtEndPr/>
              <w:sdtContent>
                <w:bookmarkStart w:id="25" w:name="TblVedlegg__ndb_Tittel___1___1"/>
                <w:r w:rsidR="00130CEE">
                  <w:rPr>
                    <w:sz w:val="16"/>
                    <w:szCs w:val="16"/>
                  </w:rPr>
                  <w:t>Utkast til forskrift om fartsgrenser for fritidsfartøy i Oslo kommunes sjøområde</w:t>
                </w:r>
              </w:sdtContent>
            </w:sdt>
            <w:bookmarkEnd w:id="25"/>
          </w:p>
        </w:tc>
      </w:tr>
      <w:tr w:rsidR="0054204B" w:rsidRPr="00D15E91" w14:paraId="069E2AA0" w14:textId="77777777" w:rsidTr="00500289">
        <w:trPr>
          <w:trHeight w:val="260"/>
        </w:trPr>
        <w:tc>
          <w:tcPr>
            <w:tcW w:w="9356" w:type="dxa"/>
            <w:hideMark/>
          </w:tcPr>
          <w:p w14:paraId="1C0BAAA5" w14:textId="77777777" w:rsidR="0054204B" w:rsidRPr="00D15E91" w:rsidRDefault="003763DD" w:rsidP="00500289">
            <w:pPr>
              <w:ind w:left="-69" w:hanging="41"/>
            </w:pPr>
            <w:sdt>
              <w:sdtPr>
                <w:rPr>
                  <w:sz w:val="16"/>
                  <w:szCs w:val="16"/>
                </w:rPr>
                <w:alias w:val="TblVedlegg__ndb_Tittel___2___1"/>
                <w:tag w:val="TblVedlegg__ndb_Tittel___2___1"/>
                <w:id w:val="30866507"/>
                <w:dataBinding w:xpath="/document/body/TblVedlegg/table/row[2]/cell[1]" w:storeItemID="{EF2AC1A3-F3AD-4EAF-9E2E-E2FB94C30E62}"/>
                <w:text/>
              </w:sdtPr>
              <w:sdtEndPr/>
              <w:sdtContent>
                <w:bookmarkStart w:id="26" w:name="TblVedlegg__ndb_Tittel___2___1"/>
                <w:r w:rsidR="00130CEE">
                  <w:rPr>
                    <w:sz w:val="16"/>
                    <w:szCs w:val="16"/>
                  </w:rPr>
                  <w:t>Høringsliste</w:t>
                </w:r>
              </w:sdtContent>
            </w:sdt>
            <w:bookmarkEnd w:id="26"/>
          </w:p>
        </w:tc>
      </w:tr>
      <w:tr w:rsidR="0054204B" w:rsidRPr="00D15E91" w14:paraId="4709D40E" w14:textId="77777777" w:rsidTr="00500289">
        <w:trPr>
          <w:trHeight w:val="260"/>
        </w:trPr>
        <w:tc>
          <w:tcPr>
            <w:tcW w:w="9356" w:type="dxa"/>
            <w:hideMark/>
          </w:tcPr>
          <w:p w14:paraId="58621D45" w14:textId="77777777" w:rsidR="0054204B" w:rsidRPr="00D15E91" w:rsidRDefault="003763DD" w:rsidP="00500289">
            <w:pPr>
              <w:ind w:left="-69" w:hanging="41"/>
            </w:pPr>
            <w:sdt>
              <w:sdtPr>
                <w:rPr>
                  <w:sz w:val="16"/>
                  <w:szCs w:val="16"/>
                </w:rPr>
                <w:alias w:val="TblVedlegg__ndb_Tittel___3___1"/>
                <w:tag w:val="TblVedlegg__ndb_Tittel___3___1"/>
                <w:id w:val="49255784"/>
                <w:dataBinding w:xpath="/document/body/TblVedlegg/table/row[3]/cell[1]" w:storeItemID="{EF2AC1A3-F3AD-4EAF-9E2E-E2FB94C30E62}"/>
                <w:text/>
              </w:sdtPr>
              <w:sdtEndPr/>
              <w:sdtContent>
                <w:bookmarkStart w:id="27" w:name="TblVedlegg__ndb_Tittel___3___1"/>
                <w:r w:rsidR="00130CEE">
                  <w:rPr>
                    <w:sz w:val="16"/>
                    <w:szCs w:val="16"/>
                  </w:rPr>
                  <w:t>Vedlegg til forskrift</w:t>
                </w:r>
              </w:sdtContent>
            </w:sdt>
            <w:bookmarkEnd w:id="27"/>
          </w:p>
        </w:tc>
      </w:tr>
    </w:tbl>
    <w:p w14:paraId="3CACF9FC" w14:textId="77777777" w:rsidR="0054204B" w:rsidRPr="00D15E91" w:rsidRDefault="0054204B" w:rsidP="0054204B">
      <w:pPr>
        <w:pStyle w:val="Ingenmellomrom"/>
        <w:keepNext/>
        <w:keepLines/>
      </w:pPr>
    </w:p>
    <w:tbl>
      <w:tblPr>
        <w:tblpPr w:leftFromText="142" w:rightFromText="142" w:vertAnchor="text" w:horzAnchor="margin" w:tblpY="92"/>
        <w:tblW w:w="9464" w:type="dxa"/>
        <w:tblLayout w:type="fixed"/>
        <w:tblLook w:val="04A0" w:firstRow="1" w:lastRow="0" w:firstColumn="1" w:lastColumn="0" w:noHBand="0" w:noVBand="1"/>
      </w:tblPr>
      <w:tblGrid>
        <w:gridCol w:w="3137"/>
        <w:gridCol w:w="2950"/>
        <w:gridCol w:w="1120"/>
        <w:gridCol w:w="2257"/>
      </w:tblGrid>
      <w:tr w:rsidR="0054204B" w:rsidRPr="00D15E91" w14:paraId="20541BEA" w14:textId="77777777" w:rsidTr="00500289">
        <w:trPr>
          <w:tblHeader/>
        </w:trPr>
        <w:tc>
          <w:tcPr>
            <w:tcW w:w="9464" w:type="dxa"/>
            <w:gridSpan w:val="4"/>
            <w:vAlign w:val="center"/>
            <w:hideMark/>
          </w:tcPr>
          <w:p w14:paraId="52FF1EF9" w14:textId="77777777" w:rsidR="0054204B" w:rsidRPr="00D15E91" w:rsidRDefault="0054204B" w:rsidP="00500289">
            <w:pPr>
              <w:pStyle w:val="Kopiogvedlegg"/>
              <w:ind w:left="-110"/>
              <w:rPr>
                <w:b/>
              </w:rPr>
            </w:pPr>
            <w:r w:rsidRPr="00D15E91">
              <w:rPr>
                <w:szCs w:val="16"/>
              </w:rPr>
              <w:t>Mottakere:</w:t>
            </w:r>
          </w:p>
        </w:tc>
      </w:tr>
      <w:tr w:rsidR="0054204B" w:rsidRPr="00D15E91" w14:paraId="3CB95DDD" w14:textId="77777777" w:rsidTr="00500289">
        <w:tc>
          <w:tcPr>
            <w:tcW w:w="3137" w:type="dxa"/>
            <w:hideMark/>
          </w:tcPr>
          <w:p w14:paraId="55BF913C" w14:textId="08330C96" w:rsidR="0054204B" w:rsidRPr="00D15E91" w:rsidRDefault="003763DD" w:rsidP="00500289">
            <w:pPr>
              <w:ind w:left="-104"/>
            </w:pPr>
            <w:sdt>
              <w:sdtPr>
                <w:rPr>
                  <w:sz w:val="16"/>
                  <w:szCs w:val="16"/>
                </w:rPr>
                <w:alias w:val="TblAvsmot__Sdm_AmNavn___1___1"/>
                <w:tag w:val="TblAvsmot__Sdm_AmNavn___1___1"/>
                <w:id w:val="94247365"/>
                <w:dataBinding w:xpath="/document/body/TblAvsmot/table/row[1]/cell[1]" w:storeItemID="{EF2AC1A3-F3AD-4EAF-9E2E-E2FB94C30E62}"/>
                <w:text/>
              </w:sdtPr>
              <w:sdtEndPr/>
              <w:sdtContent>
                <w:bookmarkStart w:id="28" w:name="TblAvsmot__Sdm_AmNavn___1___1"/>
                <w:r w:rsidR="00A05380">
                  <w:rPr>
                    <w:sz w:val="16"/>
                    <w:szCs w:val="16"/>
                  </w:rPr>
                  <w:t>I henhold til adresseliste</w:t>
                </w:r>
              </w:sdtContent>
            </w:sdt>
            <w:bookmarkEnd w:id="28"/>
          </w:p>
        </w:tc>
        <w:tc>
          <w:tcPr>
            <w:tcW w:w="2950" w:type="dxa"/>
            <w:hideMark/>
          </w:tcPr>
          <w:p w14:paraId="3133919A" w14:textId="6179D73B" w:rsidR="0054204B" w:rsidRPr="00D15E91" w:rsidRDefault="003763DD" w:rsidP="00500289">
            <w:pPr>
              <w:pStyle w:val="Kopiogvedlegg"/>
              <w:rPr>
                <w:vanish/>
              </w:rPr>
            </w:pPr>
            <w:sdt>
              <w:sdtPr>
                <w:rPr>
                  <w:vanish/>
                </w:rPr>
                <w:alias w:val="TblAvsmot__Sdm_Amadr___1___2"/>
                <w:tag w:val="TblAvsmot__Sdm_Amadr___1___2"/>
                <w:id w:val="68982484"/>
                <w:dataBinding w:xpath="/document/body/TblAvsmot/table/row[1]/cell[2]" w:storeItemID="{EF2AC1A3-F3AD-4EAF-9E2E-E2FB94C30E62}"/>
                <w:text/>
              </w:sdtPr>
              <w:sdtEndPr>
                <w:rPr>
                  <w:szCs w:val="16"/>
                </w:rPr>
              </w:sdtEndPr>
              <w:sdtContent>
                <w:bookmarkStart w:id="29" w:name="TblAvsmot__Sdm_Amadr___1___2"/>
                <w:r w:rsidR="00AD20AB">
                  <w:rPr>
                    <w:vanish/>
                  </w:rPr>
                  <w:t xml:space="preserve"> </w:t>
                </w:r>
              </w:sdtContent>
            </w:sdt>
            <w:bookmarkEnd w:id="29"/>
          </w:p>
        </w:tc>
        <w:tc>
          <w:tcPr>
            <w:tcW w:w="1120" w:type="dxa"/>
            <w:hideMark/>
          </w:tcPr>
          <w:p w14:paraId="22657C84" w14:textId="54DA5342" w:rsidR="0054204B" w:rsidRPr="00D15E91" w:rsidRDefault="003763DD" w:rsidP="00500289">
            <w:pPr>
              <w:pStyle w:val="Kopiogvedlegg"/>
              <w:rPr>
                <w:vanish/>
              </w:rPr>
            </w:pPr>
            <w:sdt>
              <w:sdtPr>
                <w:rPr>
                  <w:vanish/>
                </w:rPr>
                <w:alias w:val="TblAvsmot__Sdm_AmPostnr___1___3"/>
                <w:tag w:val="TblAvsmot__Sdm_AmPostnr___1___3"/>
                <w:id w:val="109484552"/>
                <w:dataBinding w:xpath="/document/body/TblAvsmot/table/row[1]/cell[3]" w:storeItemID="{EF2AC1A3-F3AD-4EAF-9E2E-E2FB94C30E62}"/>
                <w:text/>
              </w:sdtPr>
              <w:sdtEndPr/>
              <w:sdtContent>
                <w:bookmarkStart w:id="30" w:name="TblAvsmot__Sdm_AmPostnr___1___3"/>
                <w:r w:rsidR="00AD20AB">
                  <w:rPr>
                    <w:vanish/>
                  </w:rPr>
                  <w:t xml:space="preserve"> </w:t>
                </w:r>
              </w:sdtContent>
            </w:sdt>
            <w:bookmarkEnd w:id="30"/>
          </w:p>
        </w:tc>
        <w:tc>
          <w:tcPr>
            <w:tcW w:w="2257" w:type="dxa"/>
            <w:hideMark/>
          </w:tcPr>
          <w:p w14:paraId="2A6696F1" w14:textId="5DA51ED4" w:rsidR="0054204B" w:rsidRPr="00D15E91" w:rsidRDefault="003763DD" w:rsidP="00500289">
            <w:pPr>
              <w:pStyle w:val="Kopiogvedlegg"/>
              <w:rPr>
                <w:vanish/>
              </w:rPr>
            </w:pPr>
            <w:sdt>
              <w:sdtPr>
                <w:rPr>
                  <w:vanish/>
                </w:rPr>
                <w:alias w:val="TblAvsmot__Sdm_Ampoststed___1___4"/>
                <w:tag w:val="TblAvsmot__Sdm_Ampoststed___1___4"/>
                <w:id w:val="293282385"/>
                <w:dataBinding w:xpath="/document/body/TblAvsmot/table/row[1]/cell[4]" w:storeItemID="{EF2AC1A3-F3AD-4EAF-9E2E-E2FB94C30E62}"/>
                <w:text/>
              </w:sdtPr>
              <w:sdtEndPr/>
              <w:sdtContent>
                <w:bookmarkStart w:id="31" w:name="TblAvsmot__Sdm_Ampoststed___1___4"/>
                <w:r w:rsidR="00AD20AB">
                  <w:rPr>
                    <w:vanish/>
                  </w:rPr>
                  <w:t xml:space="preserve"> </w:t>
                </w:r>
              </w:sdtContent>
            </w:sdt>
            <w:bookmarkEnd w:id="31"/>
          </w:p>
        </w:tc>
      </w:tr>
    </w:tbl>
    <w:p w14:paraId="31D6C2E9" w14:textId="77777777" w:rsidR="00F84E12" w:rsidRPr="005F67FA" w:rsidRDefault="00F84E12" w:rsidP="00F84E12">
      <w:pPr>
        <w:spacing w:after="160" w:line="259" w:lineRule="auto"/>
        <w:jc w:val="right"/>
        <w:rPr>
          <w:i/>
        </w:rPr>
      </w:pPr>
      <w:r w:rsidRPr="005F67FA">
        <w:rPr>
          <w:i/>
        </w:rPr>
        <w:t>Dokumentet er godkjent og ekspedert elektronisk</w:t>
      </w:r>
    </w:p>
    <w:sectPr w:rsidR="00F84E12" w:rsidRPr="005F67FA" w:rsidSect="00D44A50">
      <w:headerReference w:type="even" r:id="rId12"/>
      <w:headerReference w:type="default" r:id="rId13"/>
      <w:footerReference w:type="even" r:id="rId14"/>
      <w:footerReference w:type="default" r:id="rId15"/>
      <w:headerReference w:type="first" r:id="rId16"/>
      <w:footerReference w:type="first" r:id="rId17"/>
      <w:pgSz w:w="11906" w:h="16838"/>
      <w:pgMar w:top="1219" w:right="1338" w:bottom="2245" w:left="129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2091D" w14:textId="77777777" w:rsidR="003763DD" w:rsidRDefault="003763DD" w:rsidP="005D093C">
      <w:pPr>
        <w:spacing w:line="240" w:lineRule="auto"/>
      </w:pPr>
      <w:r>
        <w:separator/>
      </w:r>
    </w:p>
  </w:endnote>
  <w:endnote w:type="continuationSeparator" w:id="0">
    <w:p w14:paraId="78DF2717" w14:textId="77777777" w:rsidR="003763DD" w:rsidRDefault="003763DD" w:rsidP="005D0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slo Sans Office">
    <w:panose1 w:val="02000000000000000000"/>
    <w:charset w:val="00"/>
    <w:family w:val="auto"/>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4C61" w14:textId="77777777" w:rsidR="00954F66" w:rsidRDefault="00954F6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1DE5" w14:textId="77777777" w:rsidR="00954F66" w:rsidRDefault="00954F6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00" w:firstRow="0" w:lastRow="0" w:firstColumn="0" w:lastColumn="0" w:noHBand="0" w:noVBand="1"/>
    </w:tblPr>
    <w:tblGrid>
      <w:gridCol w:w="426"/>
      <w:gridCol w:w="3544"/>
      <w:gridCol w:w="2977"/>
      <w:gridCol w:w="2835"/>
    </w:tblGrid>
    <w:tr w:rsidR="00D36F4F" w:rsidRPr="00DE1938" w14:paraId="17D1FB2C" w14:textId="77777777" w:rsidTr="00F763D5">
      <w:trPr>
        <w:trHeight w:val="20"/>
      </w:trPr>
      <w:tc>
        <w:tcPr>
          <w:tcW w:w="426" w:type="dxa"/>
          <w:vMerge w:val="restart"/>
        </w:tcPr>
        <w:p w14:paraId="492AF34A" w14:textId="77777777" w:rsidR="00D36F4F" w:rsidRPr="00DE1938" w:rsidRDefault="00D36F4F" w:rsidP="00D36F4F">
          <w:pPr>
            <w:pStyle w:val="Bunntekst"/>
            <w:jc w:val="right"/>
          </w:pPr>
          <w:r w:rsidRPr="00A67238">
            <w:rPr>
              <w:noProof/>
              <w:lang w:eastAsia="nb-NO"/>
            </w:rPr>
            <mc:AlternateContent>
              <mc:Choice Requires="wpg">
                <w:drawing>
                  <wp:anchor distT="0" distB="0" distL="114300" distR="114300" simplePos="0" relativeHeight="251660288" behindDoc="0" locked="0" layoutInCell="1" allowOverlap="1" wp14:anchorId="7809596A" wp14:editId="19B82D73">
                    <wp:simplePos x="0" y="0"/>
                    <wp:positionH relativeFrom="column">
                      <wp:posOffset>63500</wp:posOffset>
                    </wp:positionH>
                    <wp:positionV relativeFrom="paragraph">
                      <wp:posOffset>150114</wp:posOffset>
                    </wp:positionV>
                    <wp:extent cx="115200" cy="115200"/>
                    <wp:effectExtent l="0" t="38100" r="37465" b="37465"/>
                    <wp:wrapNone/>
                    <wp:docPr id="3" name="Grup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700000">
                              <a:off x="0" y="0"/>
                              <a:ext cx="115200" cy="115200"/>
                              <a:chOff x="-403" y="403"/>
                              <a:chExt cx="718996" cy="718189"/>
                            </a:xfrm>
                            <a:solidFill>
                              <a:schemeClr val="accent4"/>
                            </a:solidFill>
                          </wpg:grpSpPr>
                          <wps:wsp>
                            <wps:cNvPr id="4" name="Rektangel 4"/>
                            <wps:cNvSpPr/>
                            <wps:spPr>
                              <a:xfrm>
                                <a:off x="-403" y="403"/>
                                <a:ext cx="718996" cy="4019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ktangel 5"/>
                            <wps:cNvSpPr/>
                            <wps:spPr>
                              <a:xfrm rot="5400000">
                                <a:off x="160973" y="161377"/>
                                <a:ext cx="712474" cy="4019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87D2735" id="Gruppe 7" o:spid="_x0000_s1026" style="position:absolute;margin-left:5pt;margin-top:11.8pt;width:9.05pt;height:9.05pt;rotation:45;z-index:251660288;mso-width-relative:margin;mso-height-relative:margin" coordorigin="-4,4" coordsize="7189,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">
                    <o:lock v:ext="edit" aspectratio="t"/>
                    <v:rect id="Rektangel 4" o:spid="_x0000_s1027" style="position:absolute;left:-4;top:4;width:7189;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rect id="Rektangel 5" o:spid="_x0000_s1028" style="position:absolute;left:1610;top:1613;width:7124;height:40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" filled="f" stroked="f" strokeweight="1pt"/>
                  </v:group>
                </w:pict>
              </mc:Fallback>
            </mc:AlternateContent>
          </w:r>
        </w:p>
        <w:p w14:paraId="0FC44058" w14:textId="77777777" w:rsidR="00D36F4F" w:rsidRPr="00DE1938" w:rsidRDefault="00D36F4F" w:rsidP="00D36F4F">
          <w:pPr>
            <w:spacing w:line="192" w:lineRule="auto"/>
            <w:rPr>
              <w:noProof/>
            </w:rPr>
          </w:pPr>
        </w:p>
      </w:tc>
      <w:tc>
        <w:tcPr>
          <w:tcW w:w="3544" w:type="dxa"/>
        </w:tcPr>
        <w:p w14:paraId="76E51701" w14:textId="77777777" w:rsidR="00D36F4F" w:rsidRPr="00DE1938" w:rsidRDefault="00D36F4F" w:rsidP="00D36F4F">
          <w:pPr>
            <w:pStyle w:val="Bunntekst"/>
            <w:rPr>
              <w:rStyle w:val="Sterk"/>
            </w:rPr>
          </w:pPr>
        </w:p>
      </w:tc>
      <w:tc>
        <w:tcPr>
          <w:tcW w:w="2977" w:type="dxa"/>
        </w:tcPr>
        <w:p w14:paraId="4DB0738E" w14:textId="77777777" w:rsidR="00D36F4F" w:rsidRPr="00DE1938" w:rsidRDefault="00D36F4F" w:rsidP="00D36F4F">
          <w:pPr>
            <w:pStyle w:val="Bunntekst"/>
          </w:pPr>
        </w:p>
      </w:tc>
      <w:tc>
        <w:tcPr>
          <w:tcW w:w="2835" w:type="dxa"/>
        </w:tcPr>
        <w:p w14:paraId="054DE189" w14:textId="77777777" w:rsidR="00D36F4F" w:rsidRPr="00DE1938" w:rsidRDefault="00D36F4F" w:rsidP="00D36F4F">
          <w:pPr>
            <w:pStyle w:val="Bunntekst"/>
          </w:pPr>
        </w:p>
      </w:tc>
    </w:tr>
    <w:tr w:rsidR="00D36F4F" w:rsidRPr="00C74C77" w14:paraId="3C468281" w14:textId="77777777" w:rsidTr="00F763D5">
      <w:tc>
        <w:tcPr>
          <w:tcW w:w="426" w:type="dxa"/>
          <w:vMerge/>
        </w:tcPr>
        <w:p w14:paraId="6D9D7583" w14:textId="77777777" w:rsidR="00D36F4F" w:rsidRPr="00DE1938" w:rsidRDefault="00D36F4F" w:rsidP="00D36F4F">
          <w:pPr>
            <w:spacing w:line="192" w:lineRule="auto"/>
          </w:pPr>
        </w:p>
      </w:tc>
      <w:tc>
        <w:tcPr>
          <w:tcW w:w="3544" w:type="dxa"/>
        </w:tcPr>
        <w:p w14:paraId="4CB21B13" w14:textId="77777777" w:rsidR="00D36F4F" w:rsidRDefault="00D36F4F" w:rsidP="00D36F4F">
          <w:pPr>
            <w:pStyle w:val="Bunntekst"/>
            <w:rPr>
              <w:rStyle w:val="Sterk"/>
            </w:rPr>
          </w:pPr>
          <w:r w:rsidRPr="00DE1938">
            <w:rPr>
              <w:rStyle w:val="Sterk"/>
            </w:rPr>
            <w:t>Oslo kommune</w:t>
          </w:r>
        </w:p>
        <w:p w14:paraId="1F822286" w14:textId="531DFD5C" w:rsidR="00D36F4F" w:rsidRDefault="003763DD" w:rsidP="00D36F4F">
          <w:pPr>
            <w:pStyle w:val="Bunntekst"/>
            <w:rPr>
              <w:rStyle w:val="Sterk"/>
            </w:rPr>
          </w:pPr>
          <w:sdt>
            <w:sdtPr>
              <w:rPr>
                <w:rStyle w:val="Sterk"/>
              </w:rPr>
              <w:alias w:val="Soa_Navn"/>
              <w:tag w:val="Soa_Navn"/>
              <w:id w:val="-2085208557"/>
              <w:placeholder>
                <w:docPart w:val="FFC704A902B648DA9BCB38B0CEC83271"/>
              </w:placeholder>
              <w:dataBinding w:xpath="/document/header/Soa_Navn" w:storeItemID="{EF2AC1A3-F3AD-4EAF-9E2E-E2FB94C30E62}"/>
              <w:text/>
            </w:sdtPr>
            <w:sdtEndPr>
              <w:rPr>
                <w:rStyle w:val="Sterk"/>
              </w:rPr>
            </w:sdtEndPr>
            <w:sdtContent>
              <w:bookmarkStart w:id="33" w:name="Soa_Navn____1"/>
              <w:r w:rsidR="00D36F4F">
                <w:rPr>
                  <w:rStyle w:val="Sterk"/>
                </w:rPr>
                <w:t>Oslo Havn KF</w:t>
              </w:r>
            </w:sdtContent>
          </w:sdt>
          <w:bookmarkEnd w:id="33"/>
        </w:p>
        <w:p w14:paraId="5E733CAE" w14:textId="77777777" w:rsidR="00D36F4F" w:rsidRPr="00DE1938" w:rsidRDefault="00D36F4F" w:rsidP="00D36F4F">
          <w:pPr>
            <w:pStyle w:val="Bunntekst"/>
            <w:rPr>
              <w:rStyle w:val="Sterk"/>
            </w:rPr>
          </w:pPr>
        </w:p>
      </w:tc>
      <w:tc>
        <w:tcPr>
          <w:tcW w:w="2977" w:type="dxa"/>
        </w:tcPr>
        <w:p w14:paraId="05EBBC6D" w14:textId="77777777" w:rsidR="00D36F4F" w:rsidRPr="00DE1938" w:rsidRDefault="00D36F4F" w:rsidP="00D36F4F">
          <w:pPr>
            <w:pStyle w:val="Bunntekst"/>
          </w:pPr>
          <w:r w:rsidRPr="00DE1938">
            <w:t>Besøksadresse:</w:t>
          </w:r>
        </w:p>
        <w:p w14:paraId="3FA85393" w14:textId="408D90C2" w:rsidR="00D36F4F" w:rsidRDefault="003763DD" w:rsidP="00D36F4F">
          <w:pPr>
            <w:pStyle w:val="Bunntekst"/>
          </w:pPr>
          <w:sdt>
            <w:sdtPr>
              <w:alias w:val="Soa_besoeksadr"/>
              <w:tag w:val="Soa_besoeksadr"/>
              <w:id w:val="826711142"/>
              <w:dataBinding w:xpath="/document/footer/Soa_besoeksadr" w:storeItemID="{EF2AC1A3-F3AD-4EAF-9E2E-E2FB94C30E62}"/>
              <w:text/>
            </w:sdtPr>
            <w:sdtEndPr/>
            <w:sdtContent>
              <w:bookmarkStart w:id="34" w:name="Soa_besoeksadr"/>
              <w:r w:rsidR="00D36F4F">
                <w:t>Schweigaardsgate 16 (midlertidig)</w:t>
              </w:r>
            </w:sdtContent>
          </w:sdt>
          <w:bookmarkEnd w:id="34"/>
          <w:r w:rsidR="00D36F4F" w:rsidRPr="00DE1938">
            <w:t xml:space="preserve"> </w:t>
          </w:r>
        </w:p>
        <w:p w14:paraId="379B0E29" w14:textId="77777777" w:rsidR="00D36F4F" w:rsidRDefault="00D36F4F" w:rsidP="00D36F4F">
          <w:pPr>
            <w:pStyle w:val="Bunntekst"/>
          </w:pPr>
          <w:r w:rsidRPr="00DE1938">
            <w:t>Postadresse:</w:t>
          </w:r>
        </w:p>
        <w:p w14:paraId="527B19FA" w14:textId="77777777" w:rsidR="00D36F4F" w:rsidRPr="00DE1938" w:rsidRDefault="003763DD" w:rsidP="00D36F4F">
          <w:pPr>
            <w:pStyle w:val="Bunntekst"/>
          </w:pPr>
          <w:sdt>
            <w:sdtPr>
              <w:alias w:val="Soa_Adr"/>
              <w:tag w:val="Soa_Adr"/>
              <w:id w:val="1150098266"/>
              <w:dataBinding w:xpath="/document/footer/Soa_Adr" w:storeItemID="{EF2AC1A3-F3AD-4EAF-9E2E-E2FB94C30E62}"/>
              <w:text/>
            </w:sdtPr>
            <w:sdtEndPr/>
            <w:sdtContent>
              <w:bookmarkStart w:id="35" w:name="Soa_Adr"/>
              <w:r w:rsidR="00D36F4F">
                <w:t>Postboks 230 Sentrum</w:t>
              </w:r>
            </w:sdtContent>
          </w:sdt>
          <w:bookmarkEnd w:id="35"/>
          <w:r w:rsidR="00D36F4F" w:rsidRPr="00DE1938">
            <w:t xml:space="preserve">, </w:t>
          </w:r>
          <w:sdt>
            <w:sdtPr>
              <w:alias w:val="Soa_Postnr"/>
              <w:tag w:val="Soa_Postnr"/>
              <w:id w:val="-1723214607"/>
              <w:dataBinding w:xpath="/document/footer/Soa_Postnr" w:storeItemID="{EF2AC1A3-F3AD-4EAF-9E2E-E2FB94C30E62}"/>
              <w:text/>
            </w:sdtPr>
            <w:sdtEndPr/>
            <w:sdtContent>
              <w:bookmarkStart w:id="36" w:name="Soa_Postnr"/>
              <w:r w:rsidR="00D36F4F">
                <w:t>0103</w:t>
              </w:r>
            </w:sdtContent>
          </w:sdt>
          <w:bookmarkEnd w:id="36"/>
          <w:r w:rsidR="00D36F4F">
            <w:t xml:space="preserve"> </w:t>
          </w:r>
          <w:sdt>
            <w:sdtPr>
              <w:alias w:val="Soa_Poststed"/>
              <w:tag w:val="Soa_Poststed"/>
              <w:id w:val="-2067173083"/>
              <w:dataBinding w:xpath="/document/footer/Soa_Poststed" w:storeItemID="{EF2AC1A3-F3AD-4EAF-9E2E-E2FB94C30E62}"/>
              <w:text/>
            </w:sdtPr>
            <w:sdtEndPr/>
            <w:sdtContent>
              <w:bookmarkStart w:id="37" w:name="Soa_Poststed"/>
              <w:r w:rsidR="00D36F4F">
                <w:t>OSLO</w:t>
              </w:r>
            </w:sdtContent>
          </w:sdt>
          <w:bookmarkEnd w:id="37"/>
        </w:p>
      </w:tc>
      <w:tc>
        <w:tcPr>
          <w:tcW w:w="2835" w:type="dxa"/>
        </w:tcPr>
        <w:p w14:paraId="57A078EA" w14:textId="77777777" w:rsidR="00D36F4F" w:rsidRPr="002A0220" w:rsidRDefault="00D36F4F" w:rsidP="00D36F4F">
          <w:pPr>
            <w:pStyle w:val="Bunntekst"/>
            <w:rPr>
              <w:lang w:val="nn-NO"/>
            </w:rPr>
          </w:pPr>
          <w:r w:rsidRPr="002A0220">
            <w:rPr>
              <w:lang w:val="nn-NO"/>
            </w:rPr>
            <w:t xml:space="preserve">Telefon: </w:t>
          </w:r>
          <w:sdt>
            <w:sdtPr>
              <w:rPr>
                <w:lang w:val="nn-NO"/>
              </w:rPr>
              <w:alias w:val="Soa_Tlf"/>
              <w:tag w:val="Soa_Tlf"/>
              <w:id w:val="498851446"/>
              <w:placeholder>
                <w:docPart w:val="5032D74EAE5841E190A40A4B9A696D22"/>
              </w:placeholder>
              <w:dataBinding w:xpath="/document/footer/Soa_Tlf" w:storeItemID="{EF2AC1A3-F3AD-4EAF-9E2E-E2FB94C30E62}"/>
              <w:text/>
            </w:sdtPr>
            <w:sdtEndPr/>
            <w:sdtContent>
              <w:bookmarkStart w:id="38" w:name="Soa_Tlf"/>
              <w:r>
                <w:rPr>
                  <w:lang w:val="nn-NO"/>
                </w:rPr>
                <w:t>21 80 21 80</w:t>
              </w:r>
            </w:sdtContent>
          </w:sdt>
          <w:bookmarkEnd w:id="38"/>
        </w:p>
        <w:p w14:paraId="424B94D4" w14:textId="77777777" w:rsidR="00D36F4F" w:rsidRPr="006118EE" w:rsidRDefault="003763DD" w:rsidP="00D36F4F">
          <w:pPr>
            <w:pStyle w:val="Bunntekst"/>
            <w:rPr>
              <w:lang w:val="nn-NO"/>
            </w:rPr>
          </w:pPr>
          <w:sdt>
            <w:sdtPr>
              <w:alias w:val="Soa_EmailAdr"/>
              <w:tag w:val="Soa_EmailAdr"/>
              <w:id w:val="-685595319"/>
              <w:placeholder>
                <w:docPart w:val="5032D74EAE5841E190A40A4B9A696D22"/>
              </w:placeholder>
              <w:dataBinding w:xpath="/document/footer/Soa_EmailAdr" w:storeItemID="{EF2AC1A3-F3AD-4EAF-9E2E-E2FB94C30E62}"/>
              <w:text/>
            </w:sdtPr>
            <w:sdtEndPr/>
            <w:sdtContent>
              <w:bookmarkStart w:id="39" w:name="Soa_EmailAdr"/>
              <w:r w:rsidR="00D36F4F" w:rsidRPr="002A0220">
                <w:rPr>
                  <w:lang w:val="nn-NO"/>
                </w:rPr>
                <w:t>postmottak@oslohavn.no</w:t>
              </w:r>
            </w:sdtContent>
          </w:sdt>
          <w:bookmarkEnd w:id="39"/>
        </w:p>
        <w:p w14:paraId="68997177" w14:textId="77777777" w:rsidR="00D36F4F" w:rsidRDefault="00D36F4F" w:rsidP="00D36F4F">
          <w:pPr>
            <w:pStyle w:val="Bunntekst"/>
            <w:rPr>
              <w:lang w:val="nn-NO"/>
            </w:rPr>
          </w:pPr>
          <w:r w:rsidRPr="002503D2">
            <w:rPr>
              <w:lang w:val="nn-NO"/>
            </w:rPr>
            <w:t xml:space="preserve">Org. </w:t>
          </w:r>
          <w:r>
            <w:rPr>
              <w:lang w:val="nn-NO"/>
            </w:rPr>
            <w:t>n</w:t>
          </w:r>
          <w:r w:rsidRPr="002503D2">
            <w:rPr>
              <w:lang w:val="nn-NO"/>
            </w:rPr>
            <w:t xml:space="preserve">r.: </w:t>
          </w:r>
          <w:sdt>
            <w:sdtPr>
              <w:rPr>
                <w:lang w:val="nn-NO"/>
              </w:rPr>
              <w:alias w:val="Soa_Offentlignr"/>
              <w:tag w:val="Soa_Offentlignr"/>
              <w:id w:val="895929423"/>
              <w:placeholder>
                <w:docPart w:val="5032D74EAE5841E190A40A4B9A696D22"/>
              </w:placeholder>
              <w:dataBinding w:xpath="/document/footer/Soa_Offentlignr" w:storeItemID="{EF2AC1A3-F3AD-4EAF-9E2E-E2FB94C30E62}"/>
              <w:text/>
            </w:sdtPr>
            <w:sdtEndPr/>
            <w:sdtContent>
              <w:bookmarkStart w:id="40" w:name="Soa_Offentlignr"/>
              <w:r>
                <w:rPr>
                  <w:lang w:val="nn-NO"/>
                </w:rPr>
                <w:t>987592567</w:t>
              </w:r>
            </w:sdtContent>
          </w:sdt>
          <w:bookmarkEnd w:id="40"/>
        </w:p>
        <w:p w14:paraId="61A2C403" w14:textId="1D4D3618" w:rsidR="00D36F4F" w:rsidRPr="002503D2" w:rsidRDefault="00D36F4F" w:rsidP="00D36F4F">
          <w:pPr>
            <w:pStyle w:val="Bunntekst"/>
            <w:rPr>
              <w:lang w:val="nn-NO"/>
            </w:rPr>
          </w:pPr>
          <w:r>
            <w:rPr>
              <w:lang w:val="nn-NO"/>
            </w:rPr>
            <w:t>oslo.kommune.n</w:t>
          </w:r>
          <w:r w:rsidR="00F45981">
            <w:rPr>
              <w:lang w:val="nn-NO"/>
            </w:rPr>
            <w:t>o</w:t>
          </w:r>
        </w:p>
      </w:tc>
    </w:tr>
  </w:tbl>
  <w:p w14:paraId="2FA90375" w14:textId="77777777" w:rsidR="009A5BD8" w:rsidRPr="00D36F4F" w:rsidRDefault="009A5B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5EA8B" w14:textId="77777777" w:rsidR="003763DD" w:rsidRDefault="003763DD" w:rsidP="005D093C">
      <w:pPr>
        <w:spacing w:line="240" w:lineRule="auto"/>
      </w:pPr>
      <w:r>
        <w:separator/>
      </w:r>
    </w:p>
  </w:footnote>
  <w:footnote w:type="continuationSeparator" w:id="0">
    <w:p w14:paraId="3D83B48C" w14:textId="77777777" w:rsidR="003763DD" w:rsidRDefault="003763DD" w:rsidP="005D093C">
      <w:pPr>
        <w:spacing w:line="240" w:lineRule="auto"/>
      </w:pPr>
      <w:r>
        <w:continuationSeparator/>
      </w:r>
    </w:p>
  </w:footnote>
  <w:footnote w:id="1">
    <w:p w14:paraId="2DF35E9E" w14:textId="0D813789" w:rsidR="00130CEE" w:rsidRDefault="00130CEE">
      <w:pPr>
        <w:pStyle w:val="Fotnotetekst"/>
      </w:pPr>
      <w:r>
        <w:rPr>
          <w:rStyle w:val="Fotnotereferanse"/>
        </w:rPr>
        <w:footnoteRef/>
      </w:r>
      <w:r>
        <w:t xml:space="preserve"> LOV-2019-06-21-70</w:t>
      </w:r>
      <w:bookmarkStart w:id="15" w:name="_GoBack"/>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509A" w14:textId="77777777" w:rsidR="00954F66" w:rsidRDefault="00954F6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8A00" w14:textId="77777777" w:rsidR="00954F66" w:rsidRDefault="00954F6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EA6F" w14:textId="77777777" w:rsidR="0071760D" w:rsidRDefault="0071760D"/>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0"/>
    </w:tblGrid>
    <w:tr w:rsidR="00EB18D8" w14:paraId="3AFDCDE0" w14:textId="77777777" w:rsidTr="00954F66">
      <w:tc>
        <w:tcPr>
          <w:tcW w:w="9260" w:type="dxa"/>
          <w:tcMar>
            <w:left w:w="0" w:type="dxa"/>
            <w:right w:w="0" w:type="dxa"/>
          </w:tcMar>
        </w:tcPr>
        <w:p w14:paraId="2E0C73FB" w14:textId="77777777" w:rsidR="0071760D" w:rsidRDefault="0071760D" w:rsidP="0071760D"/>
        <w:p w14:paraId="11DA5123" w14:textId="66B22C2F" w:rsidR="00CA5473" w:rsidRPr="003912F5" w:rsidRDefault="003763DD" w:rsidP="003912F5">
          <w:pPr>
            <w:pStyle w:val="Tittel"/>
          </w:pPr>
          <w:sdt>
            <w:sdtPr>
              <w:alias w:val="Soa_Navn"/>
              <w:tag w:val="Soa_Navn"/>
              <w:id w:val="848220156"/>
              <w:placeholder>
                <w:docPart w:val="DefaultPlaceholder_-1854013440"/>
              </w:placeholder>
              <w:dataBinding w:xpath="/document/header/Soa_Navn" w:storeItemID="{EF2AC1A3-F3AD-4EAF-9E2E-E2FB94C30E62}"/>
              <w:text/>
            </w:sdtPr>
            <w:sdtEndPr/>
            <w:sdtContent>
              <w:bookmarkStart w:id="32" w:name="Soa_Navn"/>
              <w:r w:rsidR="00660277">
                <w:t>Oslo Havn KF</w:t>
              </w:r>
            </w:sdtContent>
          </w:sdt>
          <w:bookmarkEnd w:id="32"/>
        </w:p>
        <w:p w14:paraId="133A3487" w14:textId="2ECA31A9" w:rsidR="0071760D" w:rsidRPr="0071760D" w:rsidRDefault="0071760D" w:rsidP="0071760D"/>
      </w:tc>
    </w:tr>
  </w:tbl>
  <w:p w14:paraId="3FBD414C" w14:textId="77777777" w:rsidR="00D44A50" w:rsidRDefault="00A67238">
    <w:pPr>
      <w:pStyle w:val="Topptekst"/>
    </w:pPr>
    <w:r>
      <w:rPr>
        <w:noProof/>
        <w:lang w:eastAsia="nb-NO"/>
      </w:rPr>
      <w:drawing>
        <wp:anchor distT="0" distB="0" distL="114300" distR="114300" simplePos="0" relativeHeight="251658240" behindDoc="1" locked="0" layoutInCell="1" allowOverlap="1" wp14:anchorId="09B18863" wp14:editId="7AC9EB38">
          <wp:simplePos x="0" y="0"/>
          <wp:positionH relativeFrom="page">
            <wp:posOffset>5634990</wp:posOffset>
          </wp:positionH>
          <wp:positionV relativeFrom="page">
            <wp:posOffset>612140</wp:posOffset>
          </wp:positionV>
          <wp:extent cx="1080000" cy="561600"/>
          <wp:effectExtent l="0" t="0" r="635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F6B34B3"/>
    <w:multiLevelType w:val="hybridMultilevel"/>
    <w:tmpl w:val="994EB8CE"/>
    <w:lvl w:ilvl="0" w:tplc="670801DC">
      <w:start w:val="1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0E71808"/>
    <w:multiLevelType w:val="hybridMultilevel"/>
    <w:tmpl w:val="F9DE5F28"/>
    <w:lvl w:ilvl="0" w:tplc="0414000F">
      <w:start w:val="1"/>
      <w:numFmt w:val="decimal"/>
      <w:lvlText w:val="%1."/>
      <w:lvlJc w:val="left"/>
      <w:pPr>
        <w:ind w:left="360" w:hanging="360"/>
      </w:pPr>
      <w:rPr>
        <w:rFonts w:cs="Times New Roman"/>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5A"/>
    <w:rsid w:val="000119BE"/>
    <w:rsid w:val="00044BF8"/>
    <w:rsid w:val="00052B33"/>
    <w:rsid w:val="00095EC1"/>
    <w:rsid w:val="000E700C"/>
    <w:rsid w:val="0010331C"/>
    <w:rsid w:val="00124E0A"/>
    <w:rsid w:val="001264BF"/>
    <w:rsid w:val="00130CEE"/>
    <w:rsid w:val="00136E3C"/>
    <w:rsid w:val="00186573"/>
    <w:rsid w:val="001F112F"/>
    <w:rsid w:val="0025699D"/>
    <w:rsid w:val="00272702"/>
    <w:rsid w:val="002D22FC"/>
    <w:rsid w:val="002E3999"/>
    <w:rsid w:val="002F0A8D"/>
    <w:rsid w:val="00325D57"/>
    <w:rsid w:val="00334A9F"/>
    <w:rsid w:val="003763DD"/>
    <w:rsid w:val="0038507C"/>
    <w:rsid w:val="00386F5E"/>
    <w:rsid w:val="003912F5"/>
    <w:rsid w:val="003D367A"/>
    <w:rsid w:val="003D4F05"/>
    <w:rsid w:val="004040F6"/>
    <w:rsid w:val="0041004E"/>
    <w:rsid w:val="00420064"/>
    <w:rsid w:val="004330BB"/>
    <w:rsid w:val="00464881"/>
    <w:rsid w:val="00483FE0"/>
    <w:rsid w:val="004A2BA1"/>
    <w:rsid w:val="004D1FAF"/>
    <w:rsid w:val="00531889"/>
    <w:rsid w:val="0054204B"/>
    <w:rsid w:val="0055183B"/>
    <w:rsid w:val="00560D31"/>
    <w:rsid w:val="00567104"/>
    <w:rsid w:val="0057341C"/>
    <w:rsid w:val="005812E4"/>
    <w:rsid w:val="00586F6A"/>
    <w:rsid w:val="00595FDC"/>
    <w:rsid w:val="005A4ACE"/>
    <w:rsid w:val="005B343D"/>
    <w:rsid w:val="005D093C"/>
    <w:rsid w:val="00614338"/>
    <w:rsid w:val="006464DE"/>
    <w:rsid w:val="00660277"/>
    <w:rsid w:val="00674D11"/>
    <w:rsid w:val="00687B72"/>
    <w:rsid w:val="006903D7"/>
    <w:rsid w:val="006908A0"/>
    <w:rsid w:val="006C4C43"/>
    <w:rsid w:val="006D0CB5"/>
    <w:rsid w:val="006E006E"/>
    <w:rsid w:val="00713692"/>
    <w:rsid w:val="0071760D"/>
    <w:rsid w:val="00727D7C"/>
    <w:rsid w:val="007354CB"/>
    <w:rsid w:val="007925C9"/>
    <w:rsid w:val="00794051"/>
    <w:rsid w:val="007B1EE0"/>
    <w:rsid w:val="007C24DF"/>
    <w:rsid w:val="007D1113"/>
    <w:rsid w:val="007E4B0D"/>
    <w:rsid w:val="007E4DAC"/>
    <w:rsid w:val="007F0F2E"/>
    <w:rsid w:val="007F3A5D"/>
    <w:rsid w:val="00866BC8"/>
    <w:rsid w:val="008706DF"/>
    <w:rsid w:val="00887024"/>
    <w:rsid w:val="008A2487"/>
    <w:rsid w:val="008D5723"/>
    <w:rsid w:val="008F0992"/>
    <w:rsid w:val="009543C4"/>
    <w:rsid w:val="00954F66"/>
    <w:rsid w:val="009A11C5"/>
    <w:rsid w:val="009A5BD8"/>
    <w:rsid w:val="009C5098"/>
    <w:rsid w:val="009C7E48"/>
    <w:rsid w:val="00A0208E"/>
    <w:rsid w:val="00A05380"/>
    <w:rsid w:val="00A214EA"/>
    <w:rsid w:val="00A22FFC"/>
    <w:rsid w:val="00A56395"/>
    <w:rsid w:val="00A63656"/>
    <w:rsid w:val="00A6397C"/>
    <w:rsid w:val="00A67238"/>
    <w:rsid w:val="00A7342F"/>
    <w:rsid w:val="00A84672"/>
    <w:rsid w:val="00AA100D"/>
    <w:rsid w:val="00AD20AB"/>
    <w:rsid w:val="00AE2188"/>
    <w:rsid w:val="00B10DAE"/>
    <w:rsid w:val="00B65563"/>
    <w:rsid w:val="00B7722B"/>
    <w:rsid w:val="00BB0966"/>
    <w:rsid w:val="00C054EC"/>
    <w:rsid w:val="00C131E8"/>
    <w:rsid w:val="00C303A9"/>
    <w:rsid w:val="00C51925"/>
    <w:rsid w:val="00CA1698"/>
    <w:rsid w:val="00CA5473"/>
    <w:rsid w:val="00D15E91"/>
    <w:rsid w:val="00D265D0"/>
    <w:rsid w:val="00D33C5A"/>
    <w:rsid w:val="00D36F4F"/>
    <w:rsid w:val="00D44A50"/>
    <w:rsid w:val="00D44FE9"/>
    <w:rsid w:val="00D456C5"/>
    <w:rsid w:val="00D8326C"/>
    <w:rsid w:val="00DA336F"/>
    <w:rsid w:val="00DB35DE"/>
    <w:rsid w:val="00E0213C"/>
    <w:rsid w:val="00E046AA"/>
    <w:rsid w:val="00E51F3C"/>
    <w:rsid w:val="00E940FB"/>
    <w:rsid w:val="00EB18D8"/>
    <w:rsid w:val="00EB768C"/>
    <w:rsid w:val="00F118DA"/>
    <w:rsid w:val="00F40C5E"/>
    <w:rsid w:val="00F45981"/>
    <w:rsid w:val="00F84E12"/>
    <w:rsid w:val="00FD78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7795D"/>
  <w15:chartTrackingRefBased/>
  <w15:docId w15:val="{251FD17B-25A8-4890-9FD6-B3ED8363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E0"/>
    <w:pPr>
      <w:spacing w:after="0" w:line="264" w:lineRule="auto"/>
    </w:pPr>
    <w:rPr>
      <w:sz w:val="20"/>
    </w:rPr>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Overskrift2">
    <w:name w:val="heading 2"/>
    <w:basedOn w:val="Normal"/>
    <w:next w:val="Normal"/>
    <w:link w:val="Overskrift2Tegn"/>
    <w:uiPriority w:val="9"/>
    <w:qFormat/>
    <w:rsid w:val="006E006E"/>
    <w:pPr>
      <w:keepNext/>
      <w:keepLines/>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2A2859" w:themeColor="text2"/>
      <w:sz w:val="28"/>
      <w:szCs w:val="32"/>
    </w:rPr>
  </w:style>
  <w:style w:type="table" w:styleId="Tabellrutenett">
    <w:name w:val="Table Grid"/>
    <w:basedOn w:val="Vanligtabell"/>
    <w:uiPriority w:val="5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semiHidden/>
    <w:rsid w:val="005D093C"/>
    <w:pPr>
      <w:tabs>
        <w:tab w:val="center" w:pos="4536"/>
        <w:tab w:val="right" w:pos="9072"/>
      </w:tabs>
      <w:spacing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rPr>
      <w:sz w:val="16"/>
    </w:rPr>
  </w:style>
  <w:style w:type="character" w:styleId="Hyperkobling">
    <w:name w:val="Hyperlink"/>
    <w:basedOn w:val="Standardskriftforavsnitt"/>
    <w:uiPriority w:val="99"/>
    <w:semiHidden/>
    <w:rsid w:val="009A5BD8"/>
    <w:rPr>
      <w:color w:val="000000" w:themeColor="hyperlink"/>
      <w:u w:val="single"/>
    </w:rPr>
  </w:style>
  <w:style w:type="paragraph" w:styleId="Bobletekst">
    <w:name w:val="Balloon Text"/>
    <w:basedOn w:val="Normal"/>
    <w:link w:val="BobletekstTegn"/>
    <w:uiPriority w:val="99"/>
    <w:semiHidden/>
    <w:unhideWhenUsed/>
    <w:rsid w:val="006C4C43"/>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C4C43"/>
    <w:rPr>
      <w:rFonts w:ascii="Segoe UI" w:hAnsi="Segoe UI" w:cs="Segoe UI"/>
      <w:sz w:val="18"/>
      <w:szCs w:val="18"/>
    </w:rPr>
  </w:style>
  <w:style w:type="paragraph" w:styleId="Fotnotetekst">
    <w:name w:val="footnote text"/>
    <w:basedOn w:val="Normal"/>
    <w:link w:val="FotnotetekstTegn"/>
    <w:uiPriority w:val="99"/>
    <w:semiHidden/>
    <w:rsid w:val="00130CEE"/>
    <w:pPr>
      <w:spacing w:line="240" w:lineRule="auto"/>
    </w:pPr>
    <w:rPr>
      <w:szCs w:val="20"/>
    </w:rPr>
  </w:style>
  <w:style w:type="character" w:customStyle="1" w:styleId="FotnotetekstTegn">
    <w:name w:val="Fotnotetekst Tegn"/>
    <w:basedOn w:val="Standardskriftforavsnitt"/>
    <w:link w:val="Fotnotetekst"/>
    <w:uiPriority w:val="99"/>
    <w:semiHidden/>
    <w:rsid w:val="00130CEE"/>
    <w:rPr>
      <w:sz w:val="20"/>
      <w:szCs w:val="20"/>
    </w:rPr>
  </w:style>
  <w:style w:type="character" w:styleId="Fotnotereferanse">
    <w:name w:val="footnote reference"/>
    <w:basedOn w:val="Standardskriftforavsnitt"/>
    <w:uiPriority w:val="99"/>
    <w:semiHidden/>
    <w:rsid w:val="00130CEE"/>
    <w:rPr>
      <w:vertAlign w:val="superscript"/>
    </w:rPr>
  </w:style>
  <w:style w:type="paragraph" w:styleId="Listeavsnitt">
    <w:name w:val="List Paragraph"/>
    <w:basedOn w:val="Normal"/>
    <w:uiPriority w:val="34"/>
    <w:qFormat/>
    <w:rsid w:val="00130CEE"/>
    <w:pPr>
      <w:spacing w:after="280"/>
      <w:ind w:left="720"/>
      <w:contextualSpacing/>
    </w:pPr>
  </w:style>
  <w:style w:type="paragraph" w:styleId="Bildetekst">
    <w:name w:val="caption"/>
    <w:basedOn w:val="Normal"/>
    <w:next w:val="Normal"/>
    <w:uiPriority w:val="35"/>
    <w:semiHidden/>
    <w:qFormat/>
    <w:rsid w:val="00C131E8"/>
    <w:pPr>
      <w:spacing w:after="200" w:line="240" w:lineRule="auto"/>
    </w:pPr>
    <w:rPr>
      <w:i/>
      <w:iCs/>
      <w:color w:val="2A285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mottak@oslohavn.n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977475FC-A855-4FB5-834E-307F4DA5F6F1}"/>
      </w:docPartPr>
      <w:docPartBody>
        <w:p w:rsidR="006177E5" w:rsidRDefault="00474DDE">
          <w:r w:rsidRPr="000F76F6">
            <w:rPr>
              <w:rStyle w:val="Plassholdertekst"/>
            </w:rPr>
            <w:t>Klikk eller trykk her for å skrive inn tekst.</w:t>
          </w:r>
        </w:p>
      </w:docPartBody>
    </w:docPart>
    <w:docPart>
      <w:docPartPr>
        <w:name w:val="BB560AB9975340D0B0427CE1F64B8A07"/>
        <w:category>
          <w:name w:val="Generelt"/>
          <w:gallery w:val="placeholder"/>
        </w:category>
        <w:types>
          <w:type w:val="bbPlcHdr"/>
        </w:types>
        <w:behaviors>
          <w:behavior w:val="content"/>
        </w:behaviors>
        <w:guid w:val="{4B1078BF-59DA-40C6-AC9D-3FD0015916A6}"/>
      </w:docPartPr>
      <w:docPartBody>
        <w:p w:rsidR="00746367" w:rsidRDefault="00DF6F60" w:rsidP="00DF6F60">
          <w:pPr>
            <w:pStyle w:val="BB560AB9975340D0B0427CE1F64B8A07"/>
          </w:pPr>
          <w:r w:rsidRPr="000119BE">
            <w:rPr>
              <w:rStyle w:val="Plassholdertekst"/>
            </w:rPr>
            <w:t>[Mottakternavn]</w:t>
          </w:r>
        </w:p>
      </w:docPartBody>
    </w:docPart>
    <w:docPart>
      <w:docPartPr>
        <w:name w:val="118A78AC3A3748B78C63A84BBD3019C3"/>
        <w:category>
          <w:name w:val="Generelt"/>
          <w:gallery w:val="placeholder"/>
        </w:category>
        <w:types>
          <w:type w:val="bbPlcHdr"/>
        </w:types>
        <w:behaviors>
          <w:behavior w:val="content"/>
        </w:behaviors>
        <w:guid w:val="{7115A186-D01B-4501-AA0E-C49688C6EF10}"/>
      </w:docPartPr>
      <w:docPartBody>
        <w:p w:rsidR="00746367" w:rsidRDefault="00DF6F60" w:rsidP="00DF6F60">
          <w:pPr>
            <w:pStyle w:val="118A78AC3A3748B78C63A84BBD3019C3"/>
          </w:pPr>
          <w:r w:rsidRPr="0080528D">
            <w:rPr>
              <w:rStyle w:val="Plassholdertekst"/>
            </w:rPr>
            <w:t>Klikk eller trykk her for å skrive inn tekst.</w:t>
          </w:r>
        </w:p>
      </w:docPartBody>
    </w:docPart>
    <w:docPart>
      <w:docPartPr>
        <w:name w:val="00BD95F49FD6489F8791C71BA54B0F98"/>
        <w:category>
          <w:name w:val="Generelt"/>
          <w:gallery w:val="placeholder"/>
        </w:category>
        <w:types>
          <w:type w:val="bbPlcHdr"/>
        </w:types>
        <w:behaviors>
          <w:behavior w:val="content"/>
        </w:behaviors>
        <w:guid w:val="{D21D38CB-54BD-4928-865A-485F3C2F4635}"/>
      </w:docPartPr>
      <w:docPartBody>
        <w:p w:rsidR="00746367" w:rsidRDefault="00DF6F60" w:rsidP="00DF6F60">
          <w:pPr>
            <w:pStyle w:val="00BD95F49FD6489F8791C71BA54B0F98"/>
          </w:pPr>
          <w:r w:rsidRPr="000119BE">
            <w:rPr>
              <w:rStyle w:val="Plassholdertekst"/>
            </w:rPr>
            <w:t>[Adresse]</w:t>
          </w:r>
        </w:p>
      </w:docPartBody>
    </w:docPart>
    <w:docPart>
      <w:docPartPr>
        <w:name w:val="21149F4462CA413290B0D599D2891214"/>
        <w:category>
          <w:name w:val="Generelt"/>
          <w:gallery w:val="placeholder"/>
        </w:category>
        <w:types>
          <w:type w:val="bbPlcHdr"/>
        </w:types>
        <w:behaviors>
          <w:behavior w:val="content"/>
        </w:behaviors>
        <w:guid w:val="{7CB6F164-56A9-4892-9364-F6626C8A1D1C}"/>
      </w:docPartPr>
      <w:docPartBody>
        <w:p w:rsidR="00746367" w:rsidRDefault="00DF6F60" w:rsidP="00DF6F60">
          <w:pPr>
            <w:pStyle w:val="21149F4462CA413290B0D599D2891214"/>
          </w:pPr>
          <w:r w:rsidRPr="000119BE">
            <w:rPr>
              <w:rStyle w:val="Plassholdertekst"/>
            </w:rPr>
            <w:t>[0000 Postadresse]</w:t>
          </w:r>
        </w:p>
      </w:docPartBody>
    </w:docPart>
    <w:docPart>
      <w:docPartPr>
        <w:name w:val="8DBF1B69F3D64FBCAB229FFE844A5A07"/>
        <w:category>
          <w:name w:val="Generelt"/>
          <w:gallery w:val="placeholder"/>
        </w:category>
        <w:types>
          <w:type w:val="bbPlcHdr"/>
        </w:types>
        <w:behaviors>
          <w:behavior w:val="content"/>
        </w:behaviors>
        <w:guid w:val="{2B2DA378-4606-40A8-B769-2DF8472A1CE4}"/>
      </w:docPartPr>
      <w:docPartBody>
        <w:p w:rsidR="00746367" w:rsidRDefault="00DF6F60" w:rsidP="00DF6F60">
          <w:pPr>
            <w:pStyle w:val="8DBF1B69F3D64FBCAB229FFE844A5A07"/>
          </w:pPr>
          <w:r>
            <w:rPr>
              <w:rStyle w:val="Plassholdertekst"/>
            </w:rPr>
            <w:t>«Deres ref»</w:t>
          </w:r>
        </w:p>
      </w:docPartBody>
    </w:docPart>
    <w:docPart>
      <w:docPartPr>
        <w:name w:val="A6F91ED9BF6043359893CEDAE466A5D5"/>
        <w:category>
          <w:name w:val="Generelt"/>
          <w:gallery w:val="placeholder"/>
        </w:category>
        <w:types>
          <w:type w:val="bbPlcHdr"/>
        </w:types>
        <w:behaviors>
          <w:behavior w:val="content"/>
        </w:behaviors>
        <w:guid w:val="{02E03FF3-BEAD-43BF-9C69-E8493A400435}"/>
      </w:docPartPr>
      <w:docPartBody>
        <w:p w:rsidR="00746367" w:rsidRDefault="00DF6F60" w:rsidP="00DF6F60">
          <w:pPr>
            <w:pStyle w:val="A6F91ED9BF6043359893CEDAE466A5D5"/>
          </w:pPr>
          <w:r>
            <w:rPr>
              <w:rStyle w:val="Plassholdertekst"/>
            </w:rPr>
            <w:t>«Sdo_ArkivSakId»</w:t>
          </w:r>
        </w:p>
      </w:docPartBody>
    </w:docPart>
    <w:docPart>
      <w:docPartPr>
        <w:name w:val="260C0B49C6AA41BD92F2EBDE54B08267"/>
        <w:category>
          <w:name w:val="Generelt"/>
          <w:gallery w:val="placeholder"/>
        </w:category>
        <w:types>
          <w:type w:val="bbPlcHdr"/>
        </w:types>
        <w:behaviors>
          <w:behavior w:val="content"/>
        </w:behaviors>
        <w:guid w:val="{91E3D62A-04C0-45E8-BACA-244D645AC11A}"/>
      </w:docPartPr>
      <w:docPartBody>
        <w:p w:rsidR="00746367" w:rsidRDefault="00DF6F60" w:rsidP="00DF6F60">
          <w:pPr>
            <w:pStyle w:val="260C0B49C6AA41BD92F2EBDE54B08267"/>
          </w:pPr>
          <w:r>
            <w:rPr>
              <w:rStyle w:val="Plassholdertekst"/>
            </w:rPr>
            <w:t>«Sbr_Navn»</w:t>
          </w:r>
        </w:p>
      </w:docPartBody>
    </w:docPart>
    <w:docPart>
      <w:docPartPr>
        <w:name w:val="F0DDDB7B337B473792174C58AD680DC6"/>
        <w:category>
          <w:name w:val="Generelt"/>
          <w:gallery w:val="placeholder"/>
        </w:category>
        <w:types>
          <w:type w:val="bbPlcHdr"/>
        </w:types>
        <w:behaviors>
          <w:behavior w:val="content"/>
        </w:behaviors>
        <w:guid w:val="{B6B627FA-E52E-4AB4-B559-76430EFC1380}"/>
      </w:docPartPr>
      <w:docPartBody>
        <w:p w:rsidR="00746367" w:rsidRDefault="00DF6F60" w:rsidP="00DF6F60">
          <w:pPr>
            <w:pStyle w:val="F0DDDB7B337B473792174C58AD680DC6"/>
          </w:pPr>
          <w:r>
            <w:rPr>
              <w:rFonts w:asciiTheme="majorHAnsi" w:eastAsiaTheme="majorEastAsia" w:hAnsiTheme="majorHAnsi" w:cstheme="majorBidi"/>
              <w:color w:val="44546A" w:themeColor="text2"/>
              <w:sz w:val="28"/>
              <w:szCs w:val="32"/>
            </w:rPr>
            <w:t>«</w:t>
          </w:r>
          <w:r w:rsidRPr="00D0554B">
            <w:rPr>
              <w:rFonts w:asciiTheme="majorHAnsi" w:eastAsiaTheme="majorEastAsia" w:hAnsiTheme="majorHAnsi" w:cstheme="majorBidi"/>
              <w:color w:val="44546A" w:themeColor="text2"/>
              <w:sz w:val="28"/>
              <w:szCs w:val="32"/>
            </w:rPr>
            <w:t>Sdo_Tittel</w:t>
          </w:r>
          <w:r>
            <w:rPr>
              <w:rFonts w:asciiTheme="majorHAnsi" w:eastAsiaTheme="majorEastAsia" w:hAnsiTheme="majorHAnsi" w:cstheme="majorBidi"/>
              <w:color w:val="44546A" w:themeColor="text2"/>
              <w:sz w:val="28"/>
              <w:szCs w:val="32"/>
            </w:rPr>
            <w:t>»</w:t>
          </w:r>
        </w:p>
      </w:docPartBody>
    </w:docPart>
    <w:docPart>
      <w:docPartPr>
        <w:name w:val="97AC9592876A456C9E8FD6EFE0012B19"/>
        <w:category>
          <w:name w:val="Generelt"/>
          <w:gallery w:val="placeholder"/>
        </w:category>
        <w:types>
          <w:type w:val="bbPlcHdr"/>
        </w:types>
        <w:behaviors>
          <w:behavior w:val="content"/>
        </w:behaviors>
        <w:guid w:val="{BB5E77D3-424C-4A87-81F0-A9681B502957}"/>
      </w:docPartPr>
      <w:docPartBody>
        <w:p w:rsidR="00746367" w:rsidRDefault="00DF6F60" w:rsidP="00DF6F60">
          <w:pPr>
            <w:pStyle w:val="97AC9592876A456C9E8FD6EFE0012B19"/>
          </w:pPr>
          <w:r>
            <w:rPr>
              <w:rFonts w:asciiTheme="majorHAnsi" w:eastAsiaTheme="majorEastAsia" w:hAnsiTheme="majorHAnsi" w:cstheme="majorBidi"/>
              <w:color w:val="44546A" w:themeColor="text2"/>
              <w:sz w:val="28"/>
              <w:szCs w:val="32"/>
            </w:rPr>
            <w:t>«</w:t>
          </w:r>
          <w:r w:rsidRPr="00D0554B">
            <w:rPr>
              <w:rFonts w:asciiTheme="majorHAnsi" w:eastAsiaTheme="majorEastAsia" w:hAnsiTheme="majorHAnsi" w:cstheme="majorBidi"/>
              <w:color w:val="44546A" w:themeColor="text2"/>
              <w:sz w:val="28"/>
              <w:szCs w:val="32"/>
            </w:rPr>
            <w:t>Sdo_Tittel</w:t>
          </w:r>
          <w:r>
            <w:rPr>
              <w:rFonts w:asciiTheme="majorHAnsi" w:eastAsiaTheme="majorEastAsia" w:hAnsiTheme="majorHAnsi" w:cstheme="majorBidi"/>
              <w:color w:val="44546A" w:themeColor="text2"/>
              <w:sz w:val="28"/>
              <w:szCs w:val="32"/>
            </w:rPr>
            <w:t>2»</w:t>
          </w:r>
        </w:p>
      </w:docPartBody>
    </w:docPart>
    <w:docPart>
      <w:docPartPr>
        <w:name w:val="F160E330605E479DB23B545C6E755A05"/>
        <w:category>
          <w:name w:val="Generelt"/>
          <w:gallery w:val="placeholder"/>
        </w:category>
        <w:types>
          <w:type w:val="bbPlcHdr"/>
        </w:types>
        <w:behaviors>
          <w:behavior w:val="content"/>
        </w:behaviors>
        <w:guid w:val="{52B0D5FE-C7D4-48EF-AD9A-C5A6D8781011}"/>
      </w:docPartPr>
      <w:docPartBody>
        <w:p w:rsidR="00746367" w:rsidRDefault="00DF6F60" w:rsidP="00DF6F60">
          <w:pPr>
            <w:pStyle w:val="F160E330605E479DB23B545C6E755A05"/>
          </w:pPr>
          <w:r>
            <w:rPr>
              <w:rStyle w:val="Plassholdertekst"/>
              <w:color w:val="030303"/>
            </w:rPr>
            <w:t>«SoaLdr_Navn»</w:t>
          </w:r>
        </w:p>
      </w:docPartBody>
    </w:docPart>
    <w:docPart>
      <w:docPartPr>
        <w:name w:val="6F117C73FD3C4D79A63B008E5B43C449"/>
        <w:category>
          <w:name w:val="Generelt"/>
          <w:gallery w:val="placeholder"/>
        </w:category>
        <w:types>
          <w:type w:val="bbPlcHdr"/>
        </w:types>
        <w:behaviors>
          <w:behavior w:val="content"/>
        </w:behaviors>
        <w:guid w:val="{CF0D004D-CDF1-4702-8D7E-5C921A37E173}"/>
      </w:docPartPr>
      <w:docPartBody>
        <w:p w:rsidR="00746367" w:rsidRDefault="00DF6F60" w:rsidP="00DF6F60">
          <w:pPr>
            <w:pStyle w:val="6F117C73FD3C4D79A63B008E5B43C449"/>
          </w:pPr>
          <w:r>
            <w:rPr>
              <w:rStyle w:val="Plassholdertekst"/>
              <w:color w:val="030303"/>
            </w:rPr>
            <w:t>«Sbr_Navn»</w:t>
          </w:r>
        </w:p>
      </w:docPartBody>
    </w:docPart>
    <w:docPart>
      <w:docPartPr>
        <w:name w:val="4CCD994C31484D55A4374B01385155C6"/>
        <w:category>
          <w:name w:val="Generelt"/>
          <w:gallery w:val="placeholder"/>
        </w:category>
        <w:types>
          <w:type w:val="bbPlcHdr"/>
        </w:types>
        <w:behaviors>
          <w:behavior w:val="content"/>
        </w:behaviors>
        <w:guid w:val="{7DB25D79-BF61-4EAF-9DBB-47CAADD7583E}"/>
      </w:docPartPr>
      <w:docPartBody>
        <w:p w:rsidR="00746367" w:rsidRDefault="00DF6F60" w:rsidP="00DF6F60">
          <w:pPr>
            <w:pStyle w:val="4CCD994C31484D55A4374B01385155C6"/>
          </w:pPr>
          <w:r>
            <w:rPr>
              <w:rStyle w:val="Plassholdertekst"/>
              <w:color w:val="030303"/>
            </w:rPr>
            <w:t>«SoaLdr_Tittel»</w:t>
          </w:r>
        </w:p>
      </w:docPartBody>
    </w:docPart>
    <w:docPart>
      <w:docPartPr>
        <w:name w:val="B4BFDFB5B04F4AD3BF236BD4F6627F17"/>
        <w:category>
          <w:name w:val="Generelt"/>
          <w:gallery w:val="placeholder"/>
        </w:category>
        <w:types>
          <w:type w:val="bbPlcHdr"/>
        </w:types>
        <w:behaviors>
          <w:behavior w:val="content"/>
        </w:behaviors>
        <w:guid w:val="{8FFCD662-2ACC-42DD-9684-C406532832E9}"/>
      </w:docPartPr>
      <w:docPartBody>
        <w:p w:rsidR="00746367" w:rsidRDefault="00DF6F60" w:rsidP="00DF6F60">
          <w:pPr>
            <w:pStyle w:val="B4BFDFB5B04F4AD3BF236BD4F6627F17"/>
          </w:pPr>
          <w:r>
            <w:rPr>
              <w:rStyle w:val="Plassholdertekst"/>
              <w:color w:val="030303"/>
            </w:rPr>
            <w:t>«Sbr_Tittel»</w:t>
          </w:r>
        </w:p>
      </w:docPartBody>
    </w:docPart>
    <w:docPart>
      <w:docPartPr>
        <w:name w:val="FFC704A902B648DA9BCB38B0CEC83271"/>
        <w:category>
          <w:name w:val="Generelt"/>
          <w:gallery w:val="placeholder"/>
        </w:category>
        <w:types>
          <w:type w:val="bbPlcHdr"/>
        </w:types>
        <w:behaviors>
          <w:behavior w:val="content"/>
        </w:behaviors>
        <w:guid w:val="{8709A4DA-85DE-461D-85C2-1DF4E2D71D47}"/>
      </w:docPartPr>
      <w:docPartBody>
        <w:p w:rsidR="0072647B" w:rsidRDefault="00531B03" w:rsidP="00531B03">
          <w:pPr>
            <w:pStyle w:val="FFC704A902B648DA9BCB38B0CEC83271"/>
          </w:pPr>
          <w:r w:rsidRPr="0080528D">
            <w:rPr>
              <w:rStyle w:val="Plassholdertekst"/>
            </w:rPr>
            <w:t>Klikk eller trykk her for å skrive inn tekst.</w:t>
          </w:r>
        </w:p>
      </w:docPartBody>
    </w:docPart>
    <w:docPart>
      <w:docPartPr>
        <w:name w:val="5032D74EAE5841E190A40A4B9A696D22"/>
        <w:category>
          <w:name w:val="Generelt"/>
          <w:gallery w:val="placeholder"/>
        </w:category>
        <w:types>
          <w:type w:val="bbPlcHdr"/>
        </w:types>
        <w:behaviors>
          <w:behavior w:val="content"/>
        </w:behaviors>
        <w:guid w:val="{0AB1F199-9AB2-4816-B411-65BB76888E41}"/>
      </w:docPartPr>
      <w:docPartBody>
        <w:p w:rsidR="0072647B" w:rsidRDefault="00531B03" w:rsidP="00531B03">
          <w:pPr>
            <w:pStyle w:val="5032D74EAE5841E190A40A4B9A696D22"/>
          </w:pPr>
          <w:r w:rsidRPr="0080528D">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slo Sans Office">
    <w:panose1 w:val="02000000000000000000"/>
    <w:charset w:val="00"/>
    <w:family w:val="auto"/>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DE"/>
    <w:rsid w:val="00014E8B"/>
    <w:rsid w:val="0003178B"/>
    <w:rsid w:val="00031901"/>
    <w:rsid w:val="00060AC4"/>
    <w:rsid w:val="001678CF"/>
    <w:rsid w:val="001718D4"/>
    <w:rsid w:val="00180697"/>
    <w:rsid w:val="00185AC2"/>
    <w:rsid w:val="001D3CCD"/>
    <w:rsid w:val="00206F69"/>
    <w:rsid w:val="002C7006"/>
    <w:rsid w:val="0031259E"/>
    <w:rsid w:val="003F187E"/>
    <w:rsid w:val="00400ECE"/>
    <w:rsid w:val="00467530"/>
    <w:rsid w:val="00474DDE"/>
    <w:rsid w:val="0047774F"/>
    <w:rsid w:val="00482259"/>
    <w:rsid w:val="0051554C"/>
    <w:rsid w:val="00531B03"/>
    <w:rsid w:val="006177E5"/>
    <w:rsid w:val="0066493A"/>
    <w:rsid w:val="00667486"/>
    <w:rsid w:val="0072647B"/>
    <w:rsid w:val="00735EC9"/>
    <w:rsid w:val="00746367"/>
    <w:rsid w:val="007C53EA"/>
    <w:rsid w:val="007C6491"/>
    <w:rsid w:val="008A0FA8"/>
    <w:rsid w:val="00931B60"/>
    <w:rsid w:val="009D1E38"/>
    <w:rsid w:val="00A34FAE"/>
    <w:rsid w:val="00AF00B6"/>
    <w:rsid w:val="00BF5CB3"/>
    <w:rsid w:val="00C93538"/>
    <w:rsid w:val="00CA251E"/>
    <w:rsid w:val="00D2162D"/>
    <w:rsid w:val="00DF6F60"/>
    <w:rsid w:val="00E0016A"/>
    <w:rsid w:val="00E04CB4"/>
    <w:rsid w:val="00E53AD9"/>
    <w:rsid w:val="00EB4277"/>
    <w:rsid w:val="00FE2A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31B03"/>
    <w:rPr>
      <w:color w:val="808080"/>
    </w:rPr>
  </w:style>
  <w:style w:type="paragraph" w:customStyle="1" w:styleId="C7C86AA64B07438E8EFA323B358F29D3">
    <w:name w:val="C7C86AA64B07438E8EFA323B358F29D3"/>
    <w:rsid w:val="00474DDE"/>
  </w:style>
  <w:style w:type="paragraph" w:customStyle="1" w:styleId="C360FE488CDD4B8281E6B85BCA482AD3">
    <w:name w:val="C360FE488CDD4B8281E6B85BCA482AD3"/>
    <w:rsid w:val="00474DDE"/>
  </w:style>
  <w:style w:type="paragraph" w:customStyle="1" w:styleId="F71C14669F65495ABD1F242565465BEB">
    <w:name w:val="F71C14669F65495ABD1F242565465BEB"/>
    <w:rsid w:val="00474DDE"/>
  </w:style>
  <w:style w:type="paragraph" w:customStyle="1" w:styleId="39D4727769EA48229D85A451FE278903">
    <w:name w:val="39D4727769EA48229D85A451FE278903"/>
    <w:rsid w:val="00474DDE"/>
  </w:style>
  <w:style w:type="paragraph" w:customStyle="1" w:styleId="8B1F9313A4E34BD69591C29C17BE6680">
    <w:name w:val="8B1F9313A4E34BD69591C29C17BE6680"/>
    <w:rsid w:val="00474DDE"/>
  </w:style>
  <w:style w:type="paragraph" w:customStyle="1" w:styleId="2259368317314B00961D92DA9A484A6D">
    <w:name w:val="2259368317314B00961D92DA9A484A6D"/>
    <w:rsid w:val="006177E5"/>
  </w:style>
  <w:style w:type="paragraph" w:customStyle="1" w:styleId="B2C0E09B69F841CEBE1BEFAD7FC04BED">
    <w:name w:val="B2C0E09B69F841CEBE1BEFAD7FC04BED"/>
    <w:rsid w:val="006177E5"/>
  </w:style>
  <w:style w:type="paragraph" w:customStyle="1" w:styleId="BC33774505C641768B6601076B8CCBEA">
    <w:name w:val="BC33774505C641768B6601076B8CCBEA"/>
    <w:rsid w:val="006177E5"/>
  </w:style>
  <w:style w:type="paragraph" w:customStyle="1" w:styleId="DDBAB90118444775BD37F57D8C214A5E">
    <w:name w:val="DDBAB90118444775BD37F57D8C214A5E"/>
    <w:rsid w:val="006177E5"/>
  </w:style>
  <w:style w:type="paragraph" w:customStyle="1" w:styleId="FF71D645D2A4401B95C19263153F1C5A">
    <w:name w:val="FF71D645D2A4401B95C19263153F1C5A"/>
    <w:rsid w:val="006177E5"/>
  </w:style>
  <w:style w:type="paragraph" w:customStyle="1" w:styleId="E8412B0E1C624973A897118E8A548DE6">
    <w:name w:val="E8412B0E1C624973A897118E8A548DE6"/>
    <w:rsid w:val="0003178B"/>
  </w:style>
  <w:style w:type="paragraph" w:customStyle="1" w:styleId="F4243FE1D0FA48C99C11EE4BD17F6396">
    <w:name w:val="F4243FE1D0FA48C99C11EE4BD17F6396"/>
    <w:rsid w:val="0003178B"/>
  </w:style>
  <w:style w:type="paragraph" w:customStyle="1" w:styleId="CF689F4F3BC145E7917C6DF7B1FBADF8">
    <w:name w:val="CF689F4F3BC145E7917C6DF7B1FBADF8"/>
    <w:rsid w:val="0003178B"/>
  </w:style>
  <w:style w:type="paragraph" w:customStyle="1" w:styleId="422A3D7D083B4F3984FD42C3650FFE7A">
    <w:name w:val="422A3D7D083B4F3984FD42C3650FFE7A"/>
    <w:rsid w:val="001678CF"/>
  </w:style>
  <w:style w:type="paragraph" w:customStyle="1" w:styleId="F179AF23FAD0409C9FB6A7DAF3ABC71D">
    <w:name w:val="F179AF23FAD0409C9FB6A7DAF3ABC71D"/>
    <w:rsid w:val="00467530"/>
  </w:style>
  <w:style w:type="paragraph" w:customStyle="1" w:styleId="7575D2B6B80247D1BB94C9F29451CF8F">
    <w:name w:val="7575D2B6B80247D1BB94C9F29451CF8F"/>
    <w:rsid w:val="00735EC9"/>
  </w:style>
  <w:style w:type="paragraph" w:customStyle="1" w:styleId="51AA07E5ACD04D058627913E0388FF99">
    <w:name w:val="51AA07E5ACD04D058627913E0388FF99"/>
    <w:rsid w:val="0066493A"/>
  </w:style>
  <w:style w:type="paragraph" w:customStyle="1" w:styleId="0C0290BF9DD24FE1A63133C2D12199DF">
    <w:name w:val="0C0290BF9DD24FE1A63133C2D12199DF"/>
    <w:rsid w:val="00A34FAE"/>
  </w:style>
  <w:style w:type="paragraph" w:customStyle="1" w:styleId="73E9BD452FFD46F08A5B68BA572BE207">
    <w:name w:val="73E9BD452FFD46F08A5B68BA572BE207"/>
    <w:rsid w:val="00A34FAE"/>
  </w:style>
  <w:style w:type="paragraph" w:customStyle="1" w:styleId="5867F2E9044C420DAE604D6A17D3E187">
    <w:name w:val="5867F2E9044C420DAE604D6A17D3E187"/>
    <w:rsid w:val="0051554C"/>
  </w:style>
  <w:style w:type="paragraph" w:customStyle="1" w:styleId="5D9669B2082A481EB0D29FD6724D6517">
    <w:name w:val="5D9669B2082A481EB0D29FD6724D6517"/>
    <w:rsid w:val="0051554C"/>
  </w:style>
  <w:style w:type="paragraph" w:customStyle="1" w:styleId="7BA3D7DE29D1470787FEF30FC10BB3CC">
    <w:name w:val="7BA3D7DE29D1470787FEF30FC10BB3CC"/>
    <w:rsid w:val="0051554C"/>
  </w:style>
  <w:style w:type="paragraph" w:customStyle="1" w:styleId="2A1C4C9EE1C5422A8CFD56CAD979D7C0">
    <w:name w:val="2A1C4C9EE1C5422A8CFD56CAD979D7C0"/>
    <w:rsid w:val="0051554C"/>
  </w:style>
  <w:style w:type="paragraph" w:customStyle="1" w:styleId="099E2C5F81084586863C55C727B133ED">
    <w:name w:val="099E2C5F81084586863C55C727B133ED"/>
    <w:rsid w:val="0051554C"/>
  </w:style>
  <w:style w:type="paragraph" w:customStyle="1" w:styleId="8529DB2216F54E7584F064EBE99AB0B2">
    <w:name w:val="8529DB2216F54E7584F064EBE99AB0B2"/>
    <w:rsid w:val="0051554C"/>
  </w:style>
  <w:style w:type="paragraph" w:customStyle="1" w:styleId="5D325AB858494318A6469927087DF1AE">
    <w:name w:val="5D325AB858494318A6469927087DF1AE"/>
    <w:rsid w:val="0051554C"/>
  </w:style>
  <w:style w:type="paragraph" w:customStyle="1" w:styleId="4CFFAFF2CC0845CC93110C1C09E1BB6F">
    <w:name w:val="4CFFAFF2CC0845CC93110C1C09E1BB6F"/>
    <w:rsid w:val="0051554C"/>
  </w:style>
  <w:style w:type="paragraph" w:customStyle="1" w:styleId="6B5374D0F2BF4B9D9B57AD5A410A4438">
    <w:name w:val="6B5374D0F2BF4B9D9B57AD5A410A4438"/>
    <w:rsid w:val="0051554C"/>
  </w:style>
  <w:style w:type="paragraph" w:customStyle="1" w:styleId="769A4A8BFE3D4CBD841F1F7CB5620612">
    <w:name w:val="769A4A8BFE3D4CBD841F1F7CB5620612"/>
    <w:rsid w:val="0051554C"/>
  </w:style>
  <w:style w:type="paragraph" w:customStyle="1" w:styleId="B9798A4FDC4D4F3B80C920B68F28D08D">
    <w:name w:val="B9798A4FDC4D4F3B80C920B68F28D08D"/>
    <w:rsid w:val="0051554C"/>
  </w:style>
  <w:style w:type="paragraph" w:customStyle="1" w:styleId="A6CE9F27D8DD47F0B19C115B0F5A11FB">
    <w:name w:val="A6CE9F27D8DD47F0B19C115B0F5A11FB"/>
    <w:rsid w:val="0051554C"/>
  </w:style>
  <w:style w:type="paragraph" w:customStyle="1" w:styleId="F49F859F56AF44B5BFA6891E967363C2">
    <w:name w:val="F49F859F56AF44B5BFA6891E967363C2"/>
    <w:rsid w:val="0051554C"/>
  </w:style>
  <w:style w:type="paragraph" w:customStyle="1" w:styleId="92E0BED59FFB4D5597980C59B94EE802">
    <w:name w:val="92E0BED59FFB4D5597980C59B94EE802"/>
    <w:rsid w:val="0051554C"/>
  </w:style>
  <w:style w:type="paragraph" w:customStyle="1" w:styleId="66139AA61FE9444EA16358E4D097A97C">
    <w:name w:val="66139AA61FE9444EA16358E4D097A97C"/>
    <w:rsid w:val="0051554C"/>
  </w:style>
  <w:style w:type="paragraph" w:customStyle="1" w:styleId="0D9FC594CAAA44BFA09D695FEED37170">
    <w:name w:val="0D9FC594CAAA44BFA09D695FEED37170"/>
    <w:rsid w:val="0051554C"/>
  </w:style>
  <w:style w:type="paragraph" w:customStyle="1" w:styleId="42A9946CB4D649FC957426A3907C5BD0">
    <w:name w:val="42A9946CB4D649FC957426A3907C5BD0"/>
    <w:rsid w:val="0051554C"/>
  </w:style>
  <w:style w:type="paragraph" w:customStyle="1" w:styleId="8529DB2216F54E7584F064EBE99AB0B21">
    <w:name w:val="8529DB2216F54E7584F064EBE99AB0B21"/>
    <w:rsid w:val="00014E8B"/>
    <w:pPr>
      <w:spacing w:after="0" w:line="240" w:lineRule="auto"/>
    </w:pPr>
    <w:rPr>
      <w:rFonts w:eastAsiaTheme="minorHAnsi"/>
      <w:sz w:val="16"/>
      <w:lang w:eastAsia="en-US"/>
    </w:rPr>
  </w:style>
  <w:style w:type="paragraph" w:customStyle="1" w:styleId="5D325AB858494318A6469927087DF1AE1">
    <w:name w:val="5D325AB858494318A6469927087DF1AE1"/>
    <w:rsid w:val="00014E8B"/>
    <w:pPr>
      <w:spacing w:after="0" w:line="240" w:lineRule="auto"/>
    </w:pPr>
    <w:rPr>
      <w:rFonts w:eastAsiaTheme="minorHAnsi"/>
      <w:sz w:val="16"/>
      <w:lang w:eastAsia="en-US"/>
    </w:rPr>
  </w:style>
  <w:style w:type="paragraph" w:customStyle="1" w:styleId="6B5374D0F2BF4B9D9B57AD5A410A44381">
    <w:name w:val="6B5374D0F2BF4B9D9B57AD5A410A44381"/>
    <w:rsid w:val="00014E8B"/>
    <w:pPr>
      <w:spacing w:after="0" w:line="240" w:lineRule="auto"/>
    </w:pPr>
    <w:rPr>
      <w:rFonts w:eastAsiaTheme="minorHAnsi"/>
      <w:sz w:val="16"/>
      <w:lang w:eastAsia="en-US"/>
    </w:rPr>
  </w:style>
  <w:style w:type="paragraph" w:customStyle="1" w:styleId="769A4A8BFE3D4CBD841F1F7CB56206121">
    <w:name w:val="769A4A8BFE3D4CBD841F1F7CB56206121"/>
    <w:rsid w:val="00014E8B"/>
    <w:pPr>
      <w:spacing w:after="0" w:line="264" w:lineRule="auto"/>
    </w:pPr>
    <w:rPr>
      <w:rFonts w:eastAsiaTheme="minorHAnsi"/>
      <w:sz w:val="20"/>
      <w:lang w:eastAsia="en-US"/>
    </w:rPr>
  </w:style>
  <w:style w:type="paragraph" w:customStyle="1" w:styleId="B9798A4FDC4D4F3B80C920B68F28D08D1">
    <w:name w:val="B9798A4FDC4D4F3B80C920B68F28D08D1"/>
    <w:rsid w:val="00014E8B"/>
    <w:pPr>
      <w:spacing w:after="0" w:line="264" w:lineRule="auto"/>
    </w:pPr>
    <w:rPr>
      <w:rFonts w:eastAsiaTheme="minorHAnsi"/>
      <w:sz w:val="20"/>
      <w:lang w:eastAsia="en-US"/>
    </w:rPr>
  </w:style>
  <w:style w:type="paragraph" w:customStyle="1" w:styleId="F49F859F56AF44B5BFA6891E967363C21">
    <w:name w:val="F49F859F56AF44B5BFA6891E967363C21"/>
    <w:rsid w:val="00014E8B"/>
    <w:pPr>
      <w:spacing w:after="0" w:line="264" w:lineRule="auto"/>
    </w:pPr>
    <w:rPr>
      <w:rFonts w:eastAsiaTheme="minorHAnsi"/>
      <w:sz w:val="20"/>
      <w:lang w:eastAsia="en-US"/>
    </w:rPr>
  </w:style>
  <w:style w:type="paragraph" w:customStyle="1" w:styleId="92E0BED59FFB4D5597980C59B94EE8021">
    <w:name w:val="92E0BED59FFB4D5597980C59B94EE8021"/>
    <w:rsid w:val="00014E8B"/>
    <w:pPr>
      <w:spacing w:after="0" w:line="264" w:lineRule="auto"/>
    </w:pPr>
    <w:rPr>
      <w:rFonts w:eastAsiaTheme="minorHAnsi"/>
      <w:sz w:val="20"/>
      <w:lang w:eastAsia="en-US"/>
    </w:rPr>
  </w:style>
  <w:style w:type="paragraph" w:customStyle="1" w:styleId="66139AA61FE9444EA16358E4D097A97C1">
    <w:name w:val="66139AA61FE9444EA16358E4D097A97C1"/>
    <w:rsid w:val="00014E8B"/>
    <w:pPr>
      <w:spacing w:after="0" w:line="264" w:lineRule="auto"/>
    </w:pPr>
    <w:rPr>
      <w:rFonts w:eastAsiaTheme="minorHAnsi"/>
      <w:sz w:val="20"/>
      <w:lang w:eastAsia="en-US"/>
    </w:rPr>
  </w:style>
  <w:style w:type="paragraph" w:customStyle="1" w:styleId="0D9FC594CAAA44BFA09D695FEED371701">
    <w:name w:val="0D9FC594CAAA44BFA09D695FEED371701"/>
    <w:rsid w:val="00014E8B"/>
    <w:pPr>
      <w:spacing w:after="0" w:line="264" w:lineRule="auto"/>
    </w:pPr>
    <w:rPr>
      <w:rFonts w:eastAsiaTheme="minorHAnsi"/>
      <w:sz w:val="20"/>
      <w:lang w:eastAsia="en-US"/>
    </w:rPr>
  </w:style>
  <w:style w:type="paragraph" w:customStyle="1" w:styleId="42A9946CB4D649FC957426A3907C5BD01">
    <w:name w:val="42A9946CB4D649FC957426A3907C5BD01"/>
    <w:rsid w:val="00014E8B"/>
    <w:pPr>
      <w:spacing w:after="0" w:line="264" w:lineRule="auto"/>
    </w:pPr>
    <w:rPr>
      <w:rFonts w:eastAsiaTheme="minorHAnsi"/>
      <w:sz w:val="20"/>
      <w:lang w:eastAsia="en-US"/>
    </w:rPr>
  </w:style>
  <w:style w:type="paragraph" w:customStyle="1" w:styleId="7CC922397D594FF5A10F728F3D685A62">
    <w:name w:val="7CC922397D594FF5A10F728F3D685A62"/>
    <w:rsid w:val="00DF6F60"/>
  </w:style>
  <w:style w:type="paragraph" w:customStyle="1" w:styleId="5C9A3DA3759746EAABD982A0C2D5CC47">
    <w:name w:val="5C9A3DA3759746EAABD982A0C2D5CC47"/>
    <w:rsid w:val="00DF6F60"/>
  </w:style>
  <w:style w:type="paragraph" w:customStyle="1" w:styleId="C6781817A14641F8BD127C69A018FAF2">
    <w:name w:val="C6781817A14641F8BD127C69A018FAF2"/>
    <w:rsid w:val="00DF6F60"/>
  </w:style>
  <w:style w:type="paragraph" w:customStyle="1" w:styleId="28DD9AD8127940D1997AD461C5ACFCD6">
    <w:name w:val="28DD9AD8127940D1997AD461C5ACFCD6"/>
    <w:rsid w:val="00DF6F60"/>
  </w:style>
  <w:style w:type="paragraph" w:customStyle="1" w:styleId="62D8367208B04F80B0DB36681C74D8EE">
    <w:name w:val="62D8367208B04F80B0DB36681C74D8EE"/>
    <w:rsid w:val="00DF6F60"/>
  </w:style>
  <w:style w:type="paragraph" w:customStyle="1" w:styleId="0AF8F90AC4F34A5DB0A7F3289A8AD59D">
    <w:name w:val="0AF8F90AC4F34A5DB0A7F3289A8AD59D"/>
    <w:rsid w:val="00DF6F60"/>
  </w:style>
  <w:style w:type="paragraph" w:customStyle="1" w:styleId="5E50ADC1B3F04CA48C556023FD74EF66">
    <w:name w:val="5E50ADC1B3F04CA48C556023FD74EF66"/>
    <w:rsid w:val="00DF6F60"/>
  </w:style>
  <w:style w:type="paragraph" w:customStyle="1" w:styleId="B870E400CAC84E1597165A191B0042EF">
    <w:name w:val="B870E400CAC84E1597165A191B0042EF"/>
    <w:rsid w:val="00DF6F60"/>
  </w:style>
  <w:style w:type="paragraph" w:customStyle="1" w:styleId="9B5F0A6791FE4343B1A40CC102143443">
    <w:name w:val="9B5F0A6791FE4343B1A40CC102143443"/>
    <w:rsid w:val="00DF6F60"/>
  </w:style>
  <w:style w:type="paragraph" w:customStyle="1" w:styleId="2F1CB7224A4F4ED7A43B1E474A8656AB">
    <w:name w:val="2F1CB7224A4F4ED7A43B1E474A8656AB"/>
    <w:rsid w:val="00DF6F60"/>
  </w:style>
  <w:style w:type="paragraph" w:customStyle="1" w:styleId="56BEE84BF2184BFDB4961C2C1247EA8F">
    <w:name w:val="56BEE84BF2184BFDB4961C2C1247EA8F"/>
    <w:rsid w:val="00DF6F60"/>
  </w:style>
  <w:style w:type="paragraph" w:customStyle="1" w:styleId="A2AA15D790264B5FBEC192C8B4EA9250">
    <w:name w:val="A2AA15D790264B5FBEC192C8B4EA9250"/>
    <w:rsid w:val="00DF6F60"/>
  </w:style>
  <w:style w:type="paragraph" w:customStyle="1" w:styleId="C896EF38C5E44FCCB2F53866006FC485">
    <w:name w:val="C896EF38C5E44FCCB2F53866006FC485"/>
    <w:rsid w:val="00DF6F60"/>
  </w:style>
  <w:style w:type="paragraph" w:customStyle="1" w:styleId="347A95BA90E549F592DDD167E3871075">
    <w:name w:val="347A95BA90E549F592DDD167E3871075"/>
    <w:rsid w:val="00DF6F60"/>
  </w:style>
  <w:style w:type="paragraph" w:customStyle="1" w:styleId="A49539D69C1E486AAA89FA8E34C89BC3">
    <w:name w:val="A49539D69C1E486AAA89FA8E34C89BC3"/>
    <w:rsid w:val="00DF6F60"/>
  </w:style>
  <w:style w:type="paragraph" w:customStyle="1" w:styleId="94EEB8CC5C7E4489A0858E7C061E7EC7">
    <w:name w:val="94EEB8CC5C7E4489A0858E7C061E7EC7"/>
    <w:rsid w:val="00DF6F60"/>
  </w:style>
  <w:style w:type="paragraph" w:customStyle="1" w:styleId="151B742F305F43CA9B8AFF813FBAED74">
    <w:name w:val="151B742F305F43CA9B8AFF813FBAED74"/>
    <w:rsid w:val="00DF6F60"/>
  </w:style>
  <w:style w:type="paragraph" w:customStyle="1" w:styleId="6905CDA346614795A791E8B431BCA967">
    <w:name w:val="6905CDA346614795A791E8B431BCA967"/>
    <w:rsid w:val="00DF6F60"/>
  </w:style>
  <w:style w:type="paragraph" w:customStyle="1" w:styleId="87B221AB6A3149B0BAADCEE8CD5F386D">
    <w:name w:val="87B221AB6A3149B0BAADCEE8CD5F386D"/>
    <w:rsid w:val="00DF6F60"/>
  </w:style>
  <w:style w:type="paragraph" w:customStyle="1" w:styleId="C02F48F0F0C145F4BEAD25AC168E4578">
    <w:name w:val="C02F48F0F0C145F4BEAD25AC168E4578"/>
    <w:rsid w:val="00DF6F60"/>
  </w:style>
  <w:style w:type="paragraph" w:customStyle="1" w:styleId="BB560AB9975340D0B0427CE1F64B8A07">
    <w:name w:val="BB560AB9975340D0B0427CE1F64B8A07"/>
    <w:rsid w:val="00DF6F60"/>
  </w:style>
  <w:style w:type="paragraph" w:customStyle="1" w:styleId="118A78AC3A3748B78C63A84BBD3019C3">
    <w:name w:val="118A78AC3A3748B78C63A84BBD3019C3"/>
    <w:rsid w:val="00DF6F60"/>
  </w:style>
  <w:style w:type="paragraph" w:customStyle="1" w:styleId="00BD95F49FD6489F8791C71BA54B0F98">
    <w:name w:val="00BD95F49FD6489F8791C71BA54B0F98"/>
    <w:rsid w:val="00DF6F60"/>
  </w:style>
  <w:style w:type="paragraph" w:customStyle="1" w:styleId="21149F4462CA413290B0D599D2891214">
    <w:name w:val="21149F4462CA413290B0D599D2891214"/>
    <w:rsid w:val="00DF6F60"/>
  </w:style>
  <w:style w:type="paragraph" w:customStyle="1" w:styleId="8DBF1B69F3D64FBCAB229FFE844A5A07">
    <w:name w:val="8DBF1B69F3D64FBCAB229FFE844A5A07"/>
    <w:rsid w:val="00DF6F60"/>
  </w:style>
  <w:style w:type="paragraph" w:customStyle="1" w:styleId="A6F91ED9BF6043359893CEDAE466A5D5">
    <w:name w:val="A6F91ED9BF6043359893CEDAE466A5D5"/>
    <w:rsid w:val="00DF6F60"/>
  </w:style>
  <w:style w:type="paragraph" w:customStyle="1" w:styleId="260C0B49C6AA41BD92F2EBDE54B08267">
    <w:name w:val="260C0B49C6AA41BD92F2EBDE54B08267"/>
    <w:rsid w:val="00DF6F60"/>
  </w:style>
  <w:style w:type="paragraph" w:customStyle="1" w:styleId="F0DDDB7B337B473792174C58AD680DC6">
    <w:name w:val="F0DDDB7B337B473792174C58AD680DC6"/>
    <w:rsid w:val="00DF6F60"/>
  </w:style>
  <w:style w:type="paragraph" w:customStyle="1" w:styleId="97AC9592876A456C9E8FD6EFE0012B19">
    <w:name w:val="97AC9592876A456C9E8FD6EFE0012B19"/>
    <w:rsid w:val="00DF6F60"/>
  </w:style>
  <w:style w:type="paragraph" w:customStyle="1" w:styleId="3309AE97B89A46F28332EFA59CEAEB31">
    <w:name w:val="3309AE97B89A46F28332EFA59CEAEB31"/>
    <w:rsid w:val="00DF6F60"/>
  </w:style>
  <w:style w:type="paragraph" w:customStyle="1" w:styleId="8FC4D22BF3A9415BA2CAE60E8D16BAD4">
    <w:name w:val="8FC4D22BF3A9415BA2CAE60E8D16BAD4"/>
    <w:rsid w:val="00DF6F60"/>
  </w:style>
  <w:style w:type="paragraph" w:customStyle="1" w:styleId="F160E330605E479DB23B545C6E755A05">
    <w:name w:val="F160E330605E479DB23B545C6E755A05"/>
    <w:rsid w:val="00DF6F60"/>
  </w:style>
  <w:style w:type="paragraph" w:customStyle="1" w:styleId="6F117C73FD3C4D79A63B008E5B43C449">
    <w:name w:val="6F117C73FD3C4D79A63B008E5B43C449"/>
    <w:rsid w:val="00DF6F60"/>
  </w:style>
  <w:style w:type="paragraph" w:customStyle="1" w:styleId="4CCD994C31484D55A4374B01385155C6">
    <w:name w:val="4CCD994C31484D55A4374B01385155C6"/>
    <w:rsid w:val="00DF6F60"/>
  </w:style>
  <w:style w:type="paragraph" w:customStyle="1" w:styleId="B4BFDFB5B04F4AD3BF236BD4F6627F17">
    <w:name w:val="B4BFDFB5B04F4AD3BF236BD4F6627F17"/>
    <w:rsid w:val="00DF6F60"/>
  </w:style>
  <w:style w:type="paragraph" w:customStyle="1" w:styleId="FFC704A902B648DA9BCB38B0CEC83271">
    <w:name w:val="FFC704A902B648DA9BCB38B0CEC83271"/>
    <w:rsid w:val="00531B03"/>
  </w:style>
  <w:style w:type="paragraph" w:customStyle="1" w:styleId="C5B50CCFC5824DF3963AAB6CCC121F30">
    <w:name w:val="C5B50CCFC5824DF3963AAB6CCC121F30"/>
    <w:rsid w:val="00531B03"/>
  </w:style>
  <w:style w:type="paragraph" w:customStyle="1" w:styleId="5032D74EAE5841E190A40A4B9A696D22">
    <w:name w:val="5032D74EAE5841E190A40A4B9A696D22"/>
    <w:rsid w:val="00531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Egendefinert 37">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mutualMergeSupport>True</mutualMergeSupport>
    <websakInfo>
      <fletteDato>17.06.2021</fletteDato>
      <sakid>2030000307</sakid>
      <jpid>2030000193</jpid>
      <filUnique/>
      <filChecksumFørFlett/>
      <erHoveddokument>False</erHoveddokument>
      <dcTitle>Høring: Forskrift om fartsgrenser for fritidsfartøy i Oslo kommune</dcTitle>
    </websakInfo>
    <docs>
      <doc>
        <Sdm_AMPostnr/>
        <Sdm_AMAdr/>
        <Sdm_AMReferanse/>
        <sdm_sdfid>720</sdm_sdfid>
        <sdm_watermark/>
        <Sdm_AmPoststed/>
        <Sdm_AMNavn>I henhold til adresseliste</Sdm_AMNavn>
      </doc>
    </docs>
    <templateURI>docx</templateURI>
    <mergeMode>MergeOne</mergeMode>
    <showHiddenMark>False</showHiddenMark>
    <mutualMergeFields>sdo_dokdato</mutualMergeFields>
  </properties>
  <header>
    <Soa_Navn>Oslo Havn KF</Soa_Navn>
  </header>
  <footer>
    <Soa_EmailAdr>postmottak@oslohavn.no</Soa_EmailAdr>
    <Soa_Tlf>21 80 21 80</Soa_Tlf>
    <Soa_besoeksadr>Schweigaardsgate 16 (midlertidig)</Soa_besoeksadr>
    <Soa_Offentlignr>987592567</Soa_Offentlignr>
    <Soa_Poststed>OSLO</Soa_Poststed>
    <Soa_Postnr>0103</Soa_Postnr>
    <Soa_Adr>Postboks 230 Sentrum</Soa_Adr>
  </footer>
  <body>
    <Sdm_AMAdr> </Sdm_AMAdr>
    <TblKopitil>
      <table>
        <headers>
          <header>Sdk_Navn</header>
          <header>Sdk_Adr</header>
          <header>Sdk_Postnr</header>
          <header>Sdk_Poststed</header>
        </headers>
        <row>
          <cell> </cell>
          <cell> </cell>
          <cell> </cell>
          <cell> </cell>
        </row>
      </table>
    </TblKopitil>
    <Sdm_AmPoststed> </Sdm_AmPoststed>
    <Sbr_Navn>Katrine Brede Didriksen</Sbr_Navn>
    <TblAvsmot>
      <table>
        <headers>
          <header>Sdm_AmNavn</header>
          <header>Sdm_Amadr</header>
          <header>Sdm_AmPostnr</header>
          <header>Sdm_Ampoststed</header>
        </headers>
        <row>
          <cell>I henhold til adresseliste</cell>
          <cell> </cell>
          <cell> </cell>
          <cell> </cell>
        </row>
      </table>
    </TblAvsmot>
    <SoaLdr_Navn>Jens Petter Christensen</SoaLdr_Navn>
    <Spg_beskrivelse> </Spg_beskrivelse>
    <Sdo_Tittel>Høring: Forskrift om fartsgrenser for fritidsfartøy i Oslo kommune</Sdo_Tittel>
    <Sas_ArkivSakId>21/10306</Sas_ArkivSakId>
    <Sdm_AMNavn>I henhold til adresseliste</Sdm_AMNavn>
    <Sbr_Tittel>beredskap- og sikkerhetsrådgiver</Sbr_Tittel>
    <Sgr_Beskrivelse> </Sgr_Beskrivelse>
    <Sdo_Tittel2> </Sdo_Tittel2>
    <TblVedlegg>
      <table>
        <headers>
          <header>ndb_Tittel</header>
        </headers>
        <row>
          <cell>Utkast til forskrift om fartsgrenser for fritidsfartøy i Oslo kommunes sjøområde</cell>
        </row>
        <row>
          <cell>Høringsliste</cell>
        </row>
        <row>
          <cell>Vedlegg til forskrift</cell>
        </row>
      </table>
    </TblVedlegg>
    <SoaLdr_Tittel>havnekaptein</SoaLdr_Tittel>
    <Sdm_AMReferanse> </Sdm_AMReferanse>
    <Sdo_DokDato>26.05.2021</Sdo_DokDato>
    <Sbr_Tlf> </Sbr_Tlf>
    <Sdm_AMPostnr> </Sdm_AMPostnr>
    <Sdo_DokNr>1</Sdo_DokNr>
  </body>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C1A3-F3AD-4EAF-9E2E-E2FB94C30E62}">
  <ds:schemaRefs/>
</ds:datastoreItem>
</file>

<file path=customXml/itemProps2.xml><?xml version="1.0" encoding="utf-8"?>
<ds:datastoreItem xmlns:ds="http://schemas.openxmlformats.org/officeDocument/2006/customXml" ds:itemID="{A35975FF-8A08-4FFE-BE55-D2DBC15B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448</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Høring: Forskrift om fartsgrenser for fritidsfartøy i Oslo kommune</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 Forskrift om fartsgrenser for fritidsfartøy i Oslo kommune</dc:title>
  <dc:subject/>
  <dc:creator>Gisle Bråta</dc:creator>
  <cp:keywords/>
  <dc:description/>
  <cp:lastModifiedBy>Hans Kristian Hagen Riise</cp:lastModifiedBy>
  <cp:revision>2</cp:revision>
  <dcterms:created xsi:type="dcterms:W3CDTF">2021-07-12T12:39:00Z</dcterms:created>
  <dcterms:modified xsi:type="dcterms:W3CDTF">2021-07-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ies>
</file>